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34" w:rsidRPr="004148D8" w:rsidRDefault="00D508DE" w:rsidP="00AA10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39"/>
          <w:sz w:val="489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3pt;margin-top:26.1pt;width:93.3pt;height:93.75pt;z-index:251658240" strokecolor="white [3212]">
            <v:fill r:id="rId6" o:title="UEW LOGO_web" recolor="t" type="frame"/>
            <v:textbox style="mso-next-textbox:#_x0000_s1028">
              <w:txbxContent>
                <w:p w:rsidR="004148D8" w:rsidRDefault="004148D8"/>
              </w:txbxContent>
            </v:textbox>
          </v:shape>
        </w:pict>
      </w:r>
    </w:p>
    <w:p w:rsidR="00663FCC" w:rsidRPr="004148D8" w:rsidRDefault="00051734" w:rsidP="00414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UNIVERSITY OF EDUCATION, WINNEBA</w:t>
      </w:r>
    </w:p>
    <w:p w:rsidR="00EC178D" w:rsidRPr="004148D8" w:rsidRDefault="00EC178D" w:rsidP="004148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8D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51734" w:rsidRPr="004148D8">
        <w:rPr>
          <w:rFonts w:ascii="Times New Roman" w:hAnsi="Times New Roman" w:cs="Times New Roman"/>
          <w:b/>
          <w:i/>
          <w:sz w:val="28"/>
          <w:szCs w:val="28"/>
        </w:rPr>
        <w:t>Office</w:t>
      </w:r>
      <w:r w:rsidR="00AA10AD" w:rsidRPr="004148D8">
        <w:rPr>
          <w:rFonts w:ascii="Times New Roman" w:hAnsi="Times New Roman" w:cs="Times New Roman"/>
          <w:b/>
          <w:i/>
          <w:sz w:val="28"/>
          <w:szCs w:val="28"/>
        </w:rPr>
        <w:t xml:space="preserve"> of the R</w:t>
      </w:r>
      <w:r w:rsidRPr="004148D8">
        <w:rPr>
          <w:rFonts w:ascii="Times New Roman" w:hAnsi="Times New Roman" w:cs="Times New Roman"/>
          <w:b/>
          <w:i/>
          <w:sz w:val="28"/>
          <w:szCs w:val="28"/>
        </w:rPr>
        <w:t>egistrar)</w:t>
      </w:r>
    </w:p>
    <w:p w:rsidR="00EC178D" w:rsidRDefault="00051734" w:rsidP="00414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ACADEMIC STAFF ONLY</w:t>
      </w:r>
    </w:p>
    <w:p w:rsidR="004148D8" w:rsidRPr="004148D8" w:rsidRDefault="004148D8" w:rsidP="00414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8D" w:rsidRPr="004148D8" w:rsidRDefault="00051734" w:rsidP="00051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ANNUAL PERFORMANCE EVALUATION</w:t>
      </w:r>
    </w:p>
    <w:p w:rsidR="00EC178D" w:rsidRDefault="004148D8" w:rsidP="00EC178D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  <w:u w:val="single"/>
        </w:rPr>
        <w:t>CONFIDENTIAL</w:t>
      </w:r>
      <w:r w:rsidRPr="00414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ERIOD OF REPORT………..</w:t>
      </w:r>
      <w:r w:rsidRPr="004148D8">
        <w:rPr>
          <w:rFonts w:ascii="Times New Roman" w:hAnsi="Times New Roman" w:cs="Times New Roman"/>
          <w:b/>
          <w:sz w:val="28"/>
          <w:szCs w:val="28"/>
        </w:rPr>
        <w:t>Academic Year</w:t>
      </w:r>
    </w:p>
    <w:p w:rsidR="004148D8" w:rsidRPr="00333DC4" w:rsidRDefault="004148D8" w:rsidP="00EC178D">
      <w:pPr>
        <w:rPr>
          <w:rFonts w:ascii="Times New Roman" w:hAnsi="Times New Roman" w:cs="Times New Roman"/>
          <w:b/>
          <w:sz w:val="28"/>
          <w:szCs w:val="28"/>
        </w:rPr>
      </w:pPr>
      <w:r w:rsidRPr="00333DC4">
        <w:rPr>
          <w:rFonts w:ascii="Times New Roman" w:hAnsi="Times New Roman" w:cs="Times New Roman"/>
          <w:b/>
          <w:sz w:val="28"/>
          <w:szCs w:val="28"/>
        </w:rPr>
        <w:t>File No. T &amp; D:</w:t>
      </w:r>
    </w:p>
    <w:p w:rsidR="00EC178D" w:rsidRPr="004148D8" w:rsidRDefault="00051734" w:rsidP="00051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PART A</w:t>
      </w:r>
      <w:bookmarkStart w:id="0" w:name="_GoBack"/>
      <w:bookmarkEnd w:id="0"/>
    </w:p>
    <w:p w:rsidR="00EC178D" w:rsidRPr="004148D8" w:rsidRDefault="00EC178D" w:rsidP="00051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(</w:t>
      </w:r>
      <w:r w:rsidR="00051734" w:rsidRPr="004148D8">
        <w:rPr>
          <w:rFonts w:ascii="Times New Roman" w:hAnsi="Times New Roman" w:cs="Times New Roman"/>
          <w:sz w:val="28"/>
          <w:szCs w:val="28"/>
        </w:rPr>
        <w:t>To</w:t>
      </w:r>
      <w:r w:rsidR="00AA10AD" w:rsidRPr="004148D8">
        <w:rPr>
          <w:rFonts w:ascii="Times New Roman" w:hAnsi="Times New Roman" w:cs="Times New Roman"/>
          <w:sz w:val="28"/>
          <w:szCs w:val="28"/>
        </w:rPr>
        <w:t xml:space="preserve"> be completed by Member </w:t>
      </w:r>
      <w:r w:rsidR="00333DC4">
        <w:rPr>
          <w:rFonts w:ascii="Times New Roman" w:hAnsi="Times New Roman" w:cs="Times New Roman"/>
          <w:sz w:val="28"/>
          <w:szCs w:val="28"/>
        </w:rPr>
        <w:t xml:space="preserve">of </w:t>
      </w:r>
      <w:r w:rsidR="001D6EA0" w:rsidRPr="004148D8">
        <w:rPr>
          <w:rFonts w:ascii="Times New Roman" w:hAnsi="Times New Roman" w:cs="Times New Roman"/>
          <w:sz w:val="28"/>
          <w:szCs w:val="28"/>
        </w:rPr>
        <w:t>St</w:t>
      </w:r>
      <w:r w:rsidRPr="004148D8">
        <w:rPr>
          <w:rFonts w:ascii="Times New Roman" w:hAnsi="Times New Roman" w:cs="Times New Roman"/>
          <w:sz w:val="28"/>
          <w:szCs w:val="28"/>
        </w:rPr>
        <w:t>aff)</w:t>
      </w:r>
    </w:p>
    <w:p w:rsidR="00EC178D" w:rsidRPr="004148D8" w:rsidRDefault="00051734" w:rsidP="00414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 xml:space="preserve">NOTE:  </w:t>
      </w:r>
      <w:r w:rsidRPr="004148D8">
        <w:rPr>
          <w:rFonts w:ascii="Times New Roman" w:hAnsi="Times New Roman" w:cs="Times New Roman"/>
          <w:b/>
          <w:sz w:val="28"/>
          <w:szCs w:val="28"/>
        </w:rPr>
        <w:tab/>
      </w:r>
      <w:r w:rsidRPr="004148D8">
        <w:rPr>
          <w:rFonts w:ascii="Times New Roman" w:hAnsi="Times New Roman" w:cs="Times New Roman"/>
          <w:sz w:val="28"/>
          <w:szCs w:val="28"/>
        </w:rPr>
        <w:t xml:space="preserve">(A) </w:t>
      </w:r>
      <w:r w:rsidR="00333DC4">
        <w:rPr>
          <w:rFonts w:ascii="Times New Roman" w:hAnsi="Times New Roman" w:cs="Times New Roman"/>
          <w:sz w:val="28"/>
          <w:szCs w:val="28"/>
        </w:rPr>
        <w:t>I</w:t>
      </w:r>
      <w:r w:rsidR="00EC178D" w:rsidRPr="004148D8">
        <w:rPr>
          <w:rFonts w:ascii="Times New Roman" w:hAnsi="Times New Roman" w:cs="Times New Roman"/>
          <w:sz w:val="28"/>
          <w:szCs w:val="28"/>
        </w:rPr>
        <w:t xml:space="preserve">nformation should </w:t>
      </w:r>
      <w:r w:rsidR="00AA10AD" w:rsidRPr="004148D8">
        <w:rPr>
          <w:rFonts w:ascii="Times New Roman" w:hAnsi="Times New Roman" w:cs="Times New Roman"/>
          <w:sz w:val="28"/>
          <w:szCs w:val="28"/>
        </w:rPr>
        <w:t>b</w:t>
      </w:r>
      <w:r w:rsidR="00EC178D" w:rsidRPr="004148D8">
        <w:rPr>
          <w:rFonts w:ascii="Times New Roman" w:hAnsi="Times New Roman" w:cs="Times New Roman"/>
          <w:sz w:val="28"/>
          <w:szCs w:val="28"/>
        </w:rPr>
        <w:t xml:space="preserve">e </w:t>
      </w:r>
      <w:r w:rsidRPr="004148D8">
        <w:rPr>
          <w:rFonts w:ascii="Times New Roman" w:hAnsi="Times New Roman" w:cs="Times New Roman"/>
          <w:sz w:val="28"/>
          <w:szCs w:val="28"/>
        </w:rPr>
        <w:t>typewritten and</w:t>
      </w:r>
      <w:r w:rsidR="00EC178D" w:rsidRPr="004148D8">
        <w:rPr>
          <w:rFonts w:ascii="Times New Roman" w:hAnsi="Times New Roman" w:cs="Times New Roman"/>
          <w:sz w:val="28"/>
          <w:szCs w:val="28"/>
        </w:rPr>
        <w:t xml:space="preserve"> clear</w:t>
      </w:r>
    </w:p>
    <w:p w:rsidR="00051734" w:rsidRDefault="00051734" w:rsidP="004148D8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(B) Two (</w:t>
      </w:r>
      <w:r w:rsidR="00EC178D" w:rsidRPr="004148D8">
        <w:rPr>
          <w:rFonts w:ascii="Times New Roman" w:hAnsi="Times New Roman" w:cs="Times New Roman"/>
          <w:sz w:val="28"/>
          <w:szCs w:val="28"/>
        </w:rPr>
        <w:t>2) copies of the form are to be completed</w:t>
      </w:r>
    </w:p>
    <w:p w:rsidR="004148D8" w:rsidRPr="004148D8" w:rsidRDefault="004148D8" w:rsidP="004148D8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C178D" w:rsidRPr="004148D8" w:rsidRDefault="00EC178D" w:rsidP="00EC178D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1. </w:t>
      </w:r>
      <w:r w:rsidR="008A4A5D" w:rsidRPr="004148D8">
        <w:rPr>
          <w:rFonts w:ascii="Times New Roman" w:hAnsi="Times New Roman" w:cs="Times New Roman"/>
          <w:sz w:val="28"/>
          <w:szCs w:val="28"/>
        </w:rPr>
        <w:t>Name</w:t>
      </w:r>
      <w:r w:rsidRPr="004148D8">
        <w:rPr>
          <w:rFonts w:ascii="Times New Roman" w:hAnsi="Times New Roman" w:cs="Times New Roman"/>
          <w:sz w:val="28"/>
          <w:szCs w:val="28"/>
        </w:rPr>
        <w:t>: (</w:t>
      </w:r>
      <w:r w:rsidR="008A4A5D" w:rsidRPr="004148D8">
        <w:rPr>
          <w:rFonts w:ascii="Times New Roman" w:hAnsi="Times New Roman" w:cs="Times New Roman"/>
          <w:sz w:val="28"/>
          <w:szCs w:val="28"/>
        </w:rPr>
        <w:t>Surname</w:t>
      </w:r>
      <w:r w:rsidR="00333DC4">
        <w:rPr>
          <w:rFonts w:ascii="Times New Roman" w:hAnsi="Times New Roman" w:cs="Times New Roman"/>
          <w:sz w:val="28"/>
          <w:szCs w:val="28"/>
        </w:rPr>
        <w:t xml:space="preserve"> First</w:t>
      </w:r>
      <w:r w:rsidRPr="004148D8">
        <w:rPr>
          <w:rFonts w:ascii="Times New Roman" w:hAnsi="Times New Roman" w:cs="Times New Roman"/>
          <w:sz w:val="28"/>
          <w:szCs w:val="28"/>
        </w:rPr>
        <w:t>)</w:t>
      </w:r>
      <w:r w:rsidR="004148D8">
        <w:rPr>
          <w:rFonts w:ascii="Times New Roman" w:hAnsi="Times New Roman" w:cs="Times New Roman"/>
          <w:sz w:val="28"/>
          <w:szCs w:val="28"/>
        </w:rPr>
        <w:t>……………</w:t>
      </w:r>
      <w:r w:rsidR="00333DC4">
        <w:rPr>
          <w:rFonts w:ascii="Times New Roman" w:hAnsi="Times New Roman" w:cs="Times New Roman"/>
          <w:sz w:val="28"/>
          <w:szCs w:val="28"/>
        </w:rPr>
        <w:t>……………</w:t>
      </w:r>
      <w:r w:rsidR="008A4A5D" w:rsidRPr="004148D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33DC4">
        <w:rPr>
          <w:rFonts w:ascii="Times New Roman" w:hAnsi="Times New Roman" w:cs="Times New Roman"/>
          <w:sz w:val="28"/>
          <w:szCs w:val="28"/>
        </w:rPr>
        <w:t>.</w:t>
      </w:r>
    </w:p>
    <w:p w:rsidR="00EC178D" w:rsidRPr="004148D8" w:rsidRDefault="008A4A5D" w:rsidP="00EC178D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2. </w:t>
      </w:r>
      <w:r w:rsidR="00AA10AD" w:rsidRPr="004148D8">
        <w:rPr>
          <w:rFonts w:ascii="Times New Roman" w:hAnsi="Times New Roman" w:cs="Times New Roman"/>
          <w:sz w:val="28"/>
          <w:szCs w:val="28"/>
        </w:rPr>
        <w:t>Faculty</w:t>
      </w:r>
      <w:r w:rsidR="00333DC4">
        <w:rPr>
          <w:rFonts w:ascii="Times New Roman" w:hAnsi="Times New Roman" w:cs="Times New Roman"/>
          <w:sz w:val="28"/>
          <w:szCs w:val="28"/>
        </w:rPr>
        <w:t>:</w:t>
      </w:r>
      <w:r w:rsidR="00AA10AD" w:rsidRPr="004148D8">
        <w:rPr>
          <w:rFonts w:ascii="Times New Roman" w:hAnsi="Times New Roman" w:cs="Times New Roman"/>
          <w:sz w:val="28"/>
          <w:szCs w:val="28"/>
        </w:rPr>
        <w:t xml:space="preserve"> ……</w:t>
      </w:r>
      <w:r w:rsidR="004148D8">
        <w:rPr>
          <w:rFonts w:ascii="Times New Roman" w:hAnsi="Times New Roman" w:cs="Times New Roman"/>
          <w:sz w:val="28"/>
          <w:szCs w:val="28"/>
        </w:rPr>
        <w:t>….</w:t>
      </w:r>
      <w:r w:rsidRPr="004148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EC178D" w:rsidRPr="004148D8" w:rsidRDefault="004148D8" w:rsidP="00EC17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Department</w:t>
      </w:r>
      <w:proofErr w:type="gramEnd"/>
      <w:r w:rsidR="00333DC4">
        <w:rPr>
          <w:rFonts w:ascii="Times New Roman" w:hAnsi="Times New Roman" w:cs="Times New Roman"/>
          <w:sz w:val="28"/>
          <w:szCs w:val="28"/>
        </w:rPr>
        <w:t>:</w:t>
      </w:r>
      <w:r w:rsidR="008A4A5D" w:rsidRPr="004148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A10AD" w:rsidRPr="004148D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33DC4">
        <w:rPr>
          <w:rFonts w:ascii="Times New Roman" w:hAnsi="Times New Roman" w:cs="Times New Roman"/>
          <w:sz w:val="28"/>
          <w:szCs w:val="28"/>
        </w:rPr>
        <w:t>…</w:t>
      </w:r>
      <w:r w:rsidR="00EC178D" w:rsidRPr="0041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78D" w:rsidRPr="004148D8" w:rsidRDefault="00AA10AD" w:rsidP="00EC178D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4</w:t>
      </w:r>
      <w:r w:rsidR="008A4A5D" w:rsidRPr="004148D8">
        <w:rPr>
          <w:rFonts w:ascii="Times New Roman" w:hAnsi="Times New Roman" w:cs="Times New Roman"/>
          <w:sz w:val="28"/>
          <w:szCs w:val="28"/>
        </w:rPr>
        <w:t>. APPOINTMENT/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3420"/>
        <w:gridCol w:w="2268"/>
      </w:tblGrid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motion </w:t>
            </w:r>
          </w:p>
        </w:tc>
        <w:tc>
          <w:tcPr>
            <w:tcW w:w="1890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420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sition </w:t>
            </w:r>
          </w:p>
        </w:tc>
        <w:tc>
          <w:tcPr>
            <w:tcW w:w="2268" w:type="dxa"/>
          </w:tcPr>
          <w:p w:rsidR="00EC178D" w:rsidRPr="004148D8" w:rsidRDefault="008A4A5D" w:rsidP="0034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ry </w:t>
            </w:r>
          </w:p>
        </w:tc>
      </w:tr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First Appointment </w:t>
            </w:r>
          </w:p>
        </w:tc>
        <w:tc>
          <w:tcPr>
            <w:tcW w:w="189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4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33DC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romotion</w:t>
            </w:r>
          </w:p>
        </w:tc>
        <w:tc>
          <w:tcPr>
            <w:tcW w:w="189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romotion </w:t>
            </w:r>
          </w:p>
        </w:tc>
        <w:tc>
          <w:tcPr>
            <w:tcW w:w="189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romotion</w:t>
            </w:r>
          </w:p>
        </w:tc>
        <w:tc>
          <w:tcPr>
            <w:tcW w:w="189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333DC4">
        <w:tc>
          <w:tcPr>
            <w:tcW w:w="2178" w:type="dxa"/>
          </w:tcPr>
          <w:p w:rsidR="00EC178D" w:rsidRPr="004148D8" w:rsidRDefault="008A4A5D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Current Position </w:t>
            </w:r>
          </w:p>
        </w:tc>
        <w:tc>
          <w:tcPr>
            <w:tcW w:w="189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178D" w:rsidRPr="004148D8" w:rsidRDefault="00EC178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78D" w:rsidRPr="004148D8" w:rsidRDefault="00EC178D" w:rsidP="00EC178D">
      <w:pPr>
        <w:rPr>
          <w:rFonts w:ascii="Times New Roman" w:hAnsi="Times New Roman" w:cs="Times New Roman"/>
          <w:b/>
          <w:sz w:val="28"/>
          <w:szCs w:val="28"/>
        </w:rPr>
      </w:pPr>
    </w:p>
    <w:p w:rsidR="00EC178D" w:rsidRPr="004148D8" w:rsidRDefault="00AA10AD" w:rsidP="00EC178D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5</w:t>
      </w:r>
      <w:r w:rsidR="008A4A5D" w:rsidRPr="004148D8">
        <w:rPr>
          <w:rFonts w:ascii="Times New Roman" w:hAnsi="Times New Roman" w:cs="Times New Roman"/>
          <w:sz w:val="28"/>
          <w:szCs w:val="28"/>
        </w:rPr>
        <w:t>. QUALIFIC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82"/>
        <w:gridCol w:w="1866"/>
        <w:gridCol w:w="2340"/>
        <w:gridCol w:w="2340"/>
      </w:tblGrid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>Degrees and Diplomas</w:t>
            </w: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:rsidR="008A4A5D" w:rsidRPr="004148D8" w:rsidRDefault="00AA10AD" w:rsidP="00EC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>School/University</w:t>
            </w: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</w:tr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A5D" w:rsidRPr="004148D8" w:rsidTr="008A4A5D">
        <w:tc>
          <w:tcPr>
            <w:tcW w:w="3282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A4A5D" w:rsidRPr="004148D8" w:rsidRDefault="008A4A5D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40B3" w:rsidRPr="004148D8" w:rsidRDefault="002640B3" w:rsidP="002640B3">
      <w:pPr>
        <w:rPr>
          <w:rFonts w:ascii="Times New Roman" w:hAnsi="Times New Roman" w:cs="Times New Roman"/>
          <w:b/>
          <w:sz w:val="28"/>
          <w:szCs w:val="28"/>
        </w:rPr>
      </w:pPr>
    </w:p>
    <w:p w:rsidR="00EC178D" w:rsidRDefault="00AA10AD" w:rsidP="002640B3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D72C8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341BA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0D72C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640B3" w:rsidRPr="004148D8">
        <w:rPr>
          <w:rFonts w:ascii="Times New Roman" w:hAnsi="Times New Roman" w:cs="Times New Roman"/>
          <w:b/>
          <w:sz w:val="28"/>
          <w:szCs w:val="28"/>
        </w:rPr>
        <w:t>ACHIEVEMENT SINCE LAST PROMOTION</w:t>
      </w:r>
    </w:p>
    <w:p w:rsidR="00EC178D" w:rsidRPr="004148D8" w:rsidRDefault="00EC178D" w:rsidP="000D72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48D8">
        <w:rPr>
          <w:rFonts w:ascii="Times New Roman" w:hAnsi="Times New Roman" w:cs="Times New Roman"/>
          <w:sz w:val="24"/>
          <w:szCs w:val="24"/>
        </w:rPr>
        <w:t>Please attach additional publications,</w:t>
      </w:r>
      <w:r w:rsidR="002640B3" w:rsidRPr="004148D8">
        <w:rPr>
          <w:rFonts w:ascii="Times New Roman" w:hAnsi="Times New Roman" w:cs="Times New Roman"/>
          <w:sz w:val="24"/>
          <w:szCs w:val="24"/>
        </w:rPr>
        <w:t xml:space="preserve"> Conference </w:t>
      </w:r>
      <w:r w:rsidRPr="004148D8">
        <w:rPr>
          <w:rFonts w:ascii="Times New Roman" w:hAnsi="Times New Roman" w:cs="Times New Roman"/>
          <w:sz w:val="24"/>
          <w:szCs w:val="24"/>
        </w:rPr>
        <w:t xml:space="preserve">paper, reports on </w:t>
      </w:r>
      <w:r w:rsidR="002640B3" w:rsidRPr="004148D8">
        <w:rPr>
          <w:rFonts w:ascii="Times New Roman" w:hAnsi="Times New Roman" w:cs="Times New Roman"/>
          <w:sz w:val="24"/>
          <w:szCs w:val="24"/>
        </w:rPr>
        <w:t xml:space="preserve">Ongoing Research </w:t>
      </w:r>
      <w:r w:rsidRPr="004148D8">
        <w:rPr>
          <w:rFonts w:ascii="Times New Roman" w:hAnsi="Times New Roman" w:cs="Times New Roman"/>
          <w:sz w:val="24"/>
          <w:szCs w:val="24"/>
        </w:rPr>
        <w:t>(etc</w:t>
      </w:r>
      <w:r w:rsidR="002640B3" w:rsidRPr="004148D8">
        <w:rPr>
          <w:rFonts w:ascii="Times New Roman" w:hAnsi="Times New Roman" w:cs="Times New Roman"/>
          <w:sz w:val="24"/>
          <w:szCs w:val="24"/>
        </w:rPr>
        <w:t>).</w:t>
      </w:r>
    </w:p>
    <w:p w:rsidR="00EC178D" w:rsidRPr="004148D8" w:rsidRDefault="00AA10AD" w:rsidP="002640B3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6</w:t>
      </w:r>
      <w:r w:rsidR="000D72C8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341BA1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="00341BA1">
        <w:rPr>
          <w:rFonts w:ascii="Times New Roman" w:hAnsi="Times New Roman" w:cs="Times New Roman"/>
          <w:b/>
          <w:sz w:val="28"/>
          <w:szCs w:val="28"/>
        </w:rPr>
        <w:t>.</w:t>
      </w:r>
      <w:r w:rsidR="002640B3" w:rsidRPr="0041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B3" w:rsidRPr="004148D8">
        <w:rPr>
          <w:rFonts w:ascii="Times New Roman" w:hAnsi="Times New Roman" w:cs="Times New Roman"/>
          <w:b/>
          <w:sz w:val="28"/>
          <w:szCs w:val="28"/>
        </w:rPr>
        <w:t xml:space="preserve">LIST OF PUBLICATIONS </w:t>
      </w:r>
    </w:p>
    <w:p w:rsidR="002640B3" w:rsidRPr="004148D8" w:rsidRDefault="002640B3" w:rsidP="009462DE">
      <w:pPr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(</w:t>
      </w:r>
      <w:r w:rsidR="009A2275" w:rsidRPr="004148D8">
        <w:rPr>
          <w:rFonts w:ascii="Times New Roman" w:hAnsi="Times New Roman" w:cs="Times New Roman"/>
          <w:sz w:val="28"/>
          <w:szCs w:val="28"/>
        </w:rPr>
        <w:t>P</w:t>
      </w:r>
      <w:r w:rsidR="00EC178D" w:rsidRPr="004148D8">
        <w:rPr>
          <w:rFonts w:ascii="Times New Roman" w:hAnsi="Times New Roman" w:cs="Times New Roman"/>
          <w:sz w:val="28"/>
          <w:szCs w:val="28"/>
        </w:rPr>
        <w:t>lease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Pr="004148D8">
        <w:rPr>
          <w:rFonts w:ascii="Times New Roman" w:hAnsi="Times New Roman" w:cs="Times New Roman"/>
          <w:sz w:val="28"/>
          <w:szCs w:val="28"/>
        </w:rPr>
        <w:t>complete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Pr="004148D8">
        <w:rPr>
          <w:rFonts w:ascii="Times New Roman" w:hAnsi="Times New Roman" w:cs="Times New Roman"/>
          <w:sz w:val="28"/>
          <w:szCs w:val="28"/>
        </w:rPr>
        <w:t>a separate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F301BB" w:rsidRPr="004148D8">
        <w:rPr>
          <w:rFonts w:ascii="Times New Roman" w:hAnsi="Times New Roman" w:cs="Times New Roman"/>
          <w:sz w:val="28"/>
          <w:szCs w:val="28"/>
        </w:rPr>
        <w:t>form Appendix</w:t>
      </w:r>
      <w:r w:rsidR="00AA10AD" w:rsidRPr="004148D8">
        <w:rPr>
          <w:rFonts w:ascii="Times New Roman" w:hAnsi="Times New Roman" w:cs="Times New Roman"/>
          <w:sz w:val="28"/>
          <w:szCs w:val="28"/>
        </w:rPr>
        <w:t xml:space="preserve"> 1 </w:t>
      </w:r>
      <w:r w:rsidR="009462DE" w:rsidRPr="004148D8">
        <w:rPr>
          <w:rFonts w:ascii="Times New Roman" w:hAnsi="Times New Roman" w:cs="Times New Roman"/>
          <w:sz w:val="28"/>
          <w:szCs w:val="28"/>
        </w:rPr>
        <w:t>(attached)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a</w:t>
      </w:r>
      <w:r w:rsidRPr="004148D8">
        <w:rPr>
          <w:rFonts w:ascii="Times New Roman" w:hAnsi="Times New Roman" w:cs="Times New Roman"/>
          <w:sz w:val="28"/>
          <w:szCs w:val="28"/>
        </w:rPr>
        <w:t>n</w:t>
      </w:r>
      <w:r w:rsidR="00123FCD" w:rsidRPr="004148D8">
        <w:rPr>
          <w:rFonts w:ascii="Times New Roman" w:hAnsi="Times New Roman" w:cs="Times New Roman"/>
          <w:sz w:val="28"/>
          <w:szCs w:val="28"/>
        </w:rPr>
        <w:t>d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photocopies of all publication)</w:t>
      </w:r>
    </w:p>
    <w:p w:rsidR="009A2275" w:rsidRPr="004148D8" w:rsidRDefault="009462DE" w:rsidP="009462DE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7</w:t>
      </w:r>
      <w:r w:rsidR="00123FCD" w:rsidRPr="004148D8">
        <w:rPr>
          <w:rFonts w:ascii="Times New Roman" w:hAnsi="Times New Roman" w:cs="Times New Roman"/>
          <w:b/>
          <w:sz w:val="28"/>
          <w:szCs w:val="28"/>
        </w:rPr>
        <w:t xml:space="preserve">. COURSES TAUGHT DURING </w:t>
      </w:r>
      <w:r w:rsidR="002640B3" w:rsidRPr="004148D8">
        <w:rPr>
          <w:rFonts w:ascii="Times New Roman" w:hAnsi="Times New Roman" w:cs="Times New Roman"/>
          <w:b/>
          <w:sz w:val="28"/>
          <w:szCs w:val="28"/>
        </w:rPr>
        <w:t>THE PERIOD OF REPORT</w:t>
      </w:r>
    </w:p>
    <w:p w:rsidR="009A2275" w:rsidRPr="004148D8" w:rsidRDefault="002640B3" w:rsidP="00EC178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148D8">
        <w:rPr>
          <w:rFonts w:ascii="Times New Roman" w:hAnsi="Times New Roman" w:cs="Times New Roman"/>
          <w:sz w:val="28"/>
          <w:szCs w:val="28"/>
        </w:rPr>
        <w:t>i</w:t>
      </w:r>
      <w:r w:rsidR="000D72C8">
        <w:rPr>
          <w:rFonts w:ascii="Times New Roman" w:hAnsi="Times New Roman" w:cs="Times New Roman"/>
          <w:sz w:val="28"/>
          <w:szCs w:val="28"/>
        </w:rPr>
        <w:t>.</w:t>
      </w:r>
      <w:r w:rsidRPr="004148D8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0D72C8">
        <w:rPr>
          <w:rFonts w:ascii="Times New Roman" w:hAnsi="Times New Roman" w:cs="Times New Roman"/>
          <w:sz w:val="28"/>
          <w:szCs w:val="28"/>
        </w:rPr>
        <w:t>.</w:t>
      </w:r>
      <w:r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9A2275" w:rsidRPr="004148D8">
        <w:rPr>
          <w:rFonts w:ascii="Times New Roman" w:hAnsi="Times New Roman" w:cs="Times New Roman"/>
          <w:sz w:val="28"/>
          <w:szCs w:val="28"/>
        </w:rPr>
        <w:t>Last two semesters. Give course number</w:t>
      </w:r>
      <w:r w:rsidRPr="004148D8">
        <w:rPr>
          <w:rFonts w:ascii="Times New Roman" w:hAnsi="Times New Roman" w:cs="Times New Roman"/>
          <w:sz w:val="28"/>
          <w:szCs w:val="28"/>
        </w:rPr>
        <w:t>s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and unit per semester. Where </w:t>
      </w:r>
      <w:r w:rsidRPr="004148D8">
        <w:rPr>
          <w:rFonts w:ascii="Times New Roman" w:hAnsi="Times New Roman" w:cs="Times New Roman"/>
          <w:sz w:val="28"/>
          <w:szCs w:val="28"/>
        </w:rPr>
        <w:t xml:space="preserve">there </w:t>
      </w:r>
      <w:r w:rsidR="009462DE" w:rsidRPr="004148D8">
        <w:rPr>
          <w:rFonts w:ascii="Times New Roman" w:hAnsi="Times New Roman" w:cs="Times New Roman"/>
          <w:sz w:val="28"/>
          <w:szCs w:val="28"/>
        </w:rPr>
        <w:t>were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more </w:t>
      </w:r>
      <w:r w:rsidR="001B4D36" w:rsidRPr="004148D8">
        <w:rPr>
          <w:rFonts w:ascii="Times New Roman" w:hAnsi="Times New Roman" w:cs="Times New Roman"/>
          <w:sz w:val="28"/>
          <w:szCs w:val="28"/>
        </w:rPr>
        <w:t>than</w:t>
      </w:r>
      <w:r w:rsidR="009A2275" w:rsidRPr="004148D8">
        <w:rPr>
          <w:rFonts w:ascii="Times New Roman" w:hAnsi="Times New Roman" w:cs="Times New Roman"/>
          <w:sz w:val="28"/>
          <w:szCs w:val="28"/>
        </w:rPr>
        <w:t xml:space="preserve"> one instructor for a course, indicate your own contribution and teaching load</w:t>
      </w:r>
      <w:r w:rsidR="009462DE" w:rsidRPr="004148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232" w:type="dxa"/>
        <w:tblInd w:w="468" w:type="dxa"/>
        <w:tblLook w:val="04A0" w:firstRow="1" w:lastRow="0" w:firstColumn="1" w:lastColumn="0" w:noHBand="0" w:noVBand="1"/>
      </w:tblPr>
      <w:tblGrid>
        <w:gridCol w:w="720"/>
        <w:gridCol w:w="1710"/>
        <w:gridCol w:w="990"/>
        <w:gridCol w:w="1350"/>
        <w:gridCol w:w="3112"/>
        <w:gridCol w:w="1350"/>
      </w:tblGrid>
      <w:tr w:rsidR="00432F81" w:rsidRPr="004148D8" w:rsidTr="00F1235B">
        <w:tc>
          <w:tcPr>
            <w:tcW w:w="72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32F81" w:rsidRPr="004148D8" w:rsidRDefault="00432F81" w:rsidP="00432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432F81" w:rsidRPr="004148D8" w:rsidRDefault="00432F81" w:rsidP="00A6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350" w:type="dxa"/>
          </w:tcPr>
          <w:p w:rsidR="00432F81" w:rsidRPr="004148D8" w:rsidRDefault="00432F81" w:rsidP="00A6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Hours </w:t>
            </w:r>
          </w:p>
        </w:tc>
        <w:tc>
          <w:tcPr>
            <w:tcW w:w="3112" w:type="dxa"/>
          </w:tcPr>
          <w:p w:rsidR="00432F81" w:rsidRPr="004148D8" w:rsidRDefault="00432F81" w:rsidP="00F12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="00F1235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ed, </w:t>
            </w:r>
            <w:r w:rsidR="00F1235B"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>state your contact hours/contribution</w:t>
            </w:r>
          </w:p>
        </w:tc>
        <w:tc>
          <w:tcPr>
            <w:tcW w:w="1350" w:type="dxa"/>
          </w:tcPr>
          <w:p w:rsidR="00432F81" w:rsidRPr="004148D8" w:rsidRDefault="00432F81" w:rsidP="00A6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</w:t>
            </w: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720" w:type="dxa"/>
          </w:tcPr>
          <w:p w:rsidR="00432F81" w:rsidRPr="004148D8" w:rsidRDefault="00432F81" w:rsidP="001B4D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F81" w:rsidRPr="004148D8" w:rsidTr="00F1235B">
        <w:tc>
          <w:tcPr>
            <w:tcW w:w="2430" w:type="dxa"/>
            <w:gridSpan w:val="2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Total Contact Hours </w:t>
            </w:r>
          </w:p>
        </w:tc>
        <w:tc>
          <w:tcPr>
            <w:tcW w:w="99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32F81" w:rsidRPr="004148D8" w:rsidRDefault="00432F81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35B" w:rsidRDefault="00F1235B" w:rsidP="00F12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2275" w:rsidRPr="004148D8" w:rsidRDefault="009462DE" w:rsidP="00F12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8</w:t>
      </w:r>
      <w:r w:rsidR="001B4D36" w:rsidRPr="004148D8">
        <w:rPr>
          <w:rFonts w:ascii="Times New Roman" w:hAnsi="Times New Roman" w:cs="Times New Roman"/>
          <w:sz w:val="28"/>
          <w:szCs w:val="28"/>
        </w:rPr>
        <w:t>. PROFESSIONAL PRACTICE (</w:t>
      </w:r>
      <w:r w:rsidR="00051A21">
        <w:rPr>
          <w:rFonts w:ascii="Times New Roman" w:hAnsi="Times New Roman" w:cs="Times New Roman"/>
          <w:sz w:val="28"/>
          <w:szCs w:val="28"/>
        </w:rPr>
        <w:t>Y</w:t>
      </w:r>
      <w:r w:rsidR="00051A21" w:rsidRPr="004148D8">
        <w:rPr>
          <w:rFonts w:ascii="Times New Roman" w:hAnsi="Times New Roman" w:cs="Times New Roman"/>
          <w:sz w:val="28"/>
          <w:szCs w:val="28"/>
        </w:rPr>
        <w:t>ou may wish to attach a report)</w:t>
      </w:r>
    </w:p>
    <w:p w:rsidR="001B4D36" w:rsidRPr="004148D8" w:rsidRDefault="001B4D36" w:rsidP="00F12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2275" w:rsidRDefault="009462DE" w:rsidP="00F12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9</w:t>
      </w:r>
      <w:r w:rsidR="001B4D36" w:rsidRPr="004148D8">
        <w:rPr>
          <w:rFonts w:ascii="Times New Roman" w:hAnsi="Times New Roman" w:cs="Times New Roman"/>
          <w:sz w:val="28"/>
          <w:szCs w:val="28"/>
        </w:rPr>
        <w:t>.</w:t>
      </w:r>
      <w:r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1B4D36" w:rsidRPr="004148D8">
        <w:rPr>
          <w:rFonts w:ascii="Times New Roman" w:hAnsi="Times New Roman" w:cs="Times New Roman"/>
          <w:sz w:val="28"/>
          <w:szCs w:val="28"/>
        </w:rPr>
        <w:t>ACADEMIC/ADMINISTRATIVE RESPONSIBILITY/LEADERSHIP WITHIN AND OUTSIDE THE UNIVERSITY (</w:t>
      </w:r>
      <w:r w:rsidR="00051A21">
        <w:rPr>
          <w:rFonts w:ascii="Times New Roman" w:hAnsi="Times New Roman" w:cs="Times New Roman"/>
          <w:sz w:val="28"/>
          <w:szCs w:val="28"/>
        </w:rPr>
        <w:t>e.</w:t>
      </w:r>
      <w:r w:rsidR="001B4D36" w:rsidRPr="004148D8">
        <w:rPr>
          <w:rFonts w:ascii="Times New Roman" w:hAnsi="Times New Roman" w:cs="Times New Roman"/>
          <w:sz w:val="28"/>
          <w:szCs w:val="28"/>
        </w:rPr>
        <w:t>g. Pro-Vice Chancellor, Deanship, Directorship, Member of Boards and Committees)</w:t>
      </w:r>
    </w:p>
    <w:p w:rsidR="00F1235B" w:rsidRPr="004148D8" w:rsidRDefault="00F1235B" w:rsidP="00F12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14"/>
        <w:gridCol w:w="4682"/>
      </w:tblGrid>
      <w:tr w:rsidR="00FE5A93" w:rsidRPr="004148D8" w:rsidTr="00FE5A93">
        <w:tc>
          <w:tcPr>
            <w:tcW w:w="5103" w:type="dxa"/>
          </w:tcPr>
          <w:p w:rsidR="00FE5A93" w:rsidRPr="004148D8" w:rsidRDefault="00A6227F" w:rsidP="00A6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>POSITION</w:t>
            </w:r>
          </w:p>
        </w:tc>
        <w:tc>
          <w:tcPr>
            <w:tcW w:w="5103" w:type="dxa"/>
          </w:tcPr>
          <w:p w:rsidR="00FE5A93" w:rsidRPr="004148D8" w:rsidRDefault="00A6227F" w:rsidP="00A6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</w:tr>
      <w:tr w:rsidR="00FE5A93" w:rsidRPr="004148D8" w:rsidTr="00FE5A93"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A93" w:rsidRPr="004148D8" w:rsidTr="00FE5A93"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A93" w:rsidRPr="004148D8" w:rsidTr="00FE5A93"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A93" w:rsidRPr="004148D8" w:rsidTr="00FE5A93"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A93" w:rsidRPr="004148D8" w:rsidTr="00FE5A93"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E5A93" w:rsidRPr="004148D8" w:rsidRDefault="00FE5A93" w:rsidP="00EC1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5A93" w:rsidRPr="004148D8" w:rsidRDefault="00FE5A93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537F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7FF4" w:rsidRDefault="00537FF4" w:rsidP="00537F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37FF4" w:rsidRDefault="00537FF4" w:rsidP="00537F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5A93" w:rsidRPr="004148D8" w:rsidRDefault="009462DE" w:rsidP="00537FF4">
      <w:pPr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10</w:t>
      </w:r>
      <w:r w:rsidR="00A6227F" w:rsidRPr="004148D8">
        <w:rPr>
          <w:rFonts w:ascii="Times New Roman" w:hAnsi="Times New Roman" w:cs="Times New Roman"/>
          <w:sz w:val="28"/>
          <w:szCs w:val="28"/>
        </w:rPr>
        <w:t>. ANY OTHER INFORMATION THAT MAY ASSIST THE COMMITTEE IN DETERMINING YOUR PERFORMANCE DURING THE YEAR.</w:t>
      </w:r>
    </w:p>
    <w:p w:rsidR="00A6227F" w:rsidRDefault="00A6227F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7FF4" w:rsidRPr="004148D8" w:rsidRDefault="00537FF4" w:rsidP="00EC17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5A93" w:rsidRPr="00537FF4" w:rsidRDefault="00537FF4" w:rsidP="00537F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37FF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537FF4">
        <w:rPr>
          <w:rFonts w:ascii="Times New Roman" w:hAnsi="Times New Roman" w:cs="Times New Roman"/>
          <w:sz w:val="28"/>
          <w:szCs w:val="28"/>
        </w:rPr>
        <w:tab/>
      </w:r>
      <w:r w:rsidRPr="00537FF4"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FE5A93" w:rsidRPr="00537FF4" w:rsidRDefault="00FE5A93" w:rsidP="00537FF4">
      <w:pPr>
        <w:spacing w:after="0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537FF4">
        <w:rPr>
          <w:rFonts w:ascii="Times New Roman" w:hAnsi="Times New Roman" w:cs="Times New Roman"/>
          <w:sz w:val="28"/>
          <w:szCs w:val="28"/>
        </w:rPr>
        <w:t xml:space="preserve">Date </w:t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</w:r>
      <w:r w:rsidR="00A6227F" w:rsidRPr="00537FF4">
        <w:rPr>
          <w:rFonts w:ascii="Times New Roman" w:hAnsi="Times New Roman" w:cs="Times New Roman"/>
          <w:sz w:val="28"/>
          <w:szCs w:val="28"/>
        </w:rPr>
        <w:tab/>
        <w:t>Signature</w:t>
      </w:r>
    </w:p>
    <w:p w:rsidR="00FE5A93" w:rsidRPr="004148D8" w:rsidRDefault="00FE5A93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227F" w:rsidRPr="004148D8" w:rsidRDefault="00A6227F" w:rsidP="009462DE">
      <w:pPr>
        <w:rPr>
          <w:rFonts w:ascii="Times New Roman" w:hAnsi="Times New Roman" w:cs="Times New Roman"/>
          <w:b/>
          <w:sz w:val="28"/>
          <w:szCs w:val="28"/>
        </w:rPr>
      </w:pPr>
    </w:p>
    <w:p w:rsidR="00FE5A93" w:rsidRPr="004148D8" w:rsidRDefault="00A6227F" w:rsidP="00A6227F">
      <w:pPr>
        <w:ind w:left="10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PART B</w:t>
      </w:r>
    </w:p>
    <w:p w:rsidR="00A6227F" w:rsidRPr="004148D8" w:rsidRDefault="00FE5A93" w:rsidP="003A1188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4148D8">
        <w:rPr>
          <w:rFonts w:ascii="Times New Roman" w:hAnsi="Times New Roman" w:cs="Times New Roman"/>
          <w:sz w:val="28"/>
          <w:szCs w:val="28"/>
        </w:rPr>
        <w:t>(</w:t>
      </w:r>
      <w:r w:rsidR="00A6227F" w:rsidRPr="004148D8">
        <w:rPr>
          <w:rFonts w:ascii="Times New Roman" w:hAnsi="Times New Roman" w:cs="Times New Roman"/>
          <w:sz w:val="24"/>
          <w:szCs w:val="24"/>
        </w:rPr>
        <w:t>This</w:t>
      </w:r>
      <w:r w:rsidRPr="004148D8">
        <w:rPr>
          <w:rFonts w:ascii="Times New Roman" w:hAnsi="Times New Roman" w:cs="Times New Roman"/>
          <w:sz w:val="24"/>
          <w:szCs w:val="24"/>
        </w:rPr>
        <w:t xml:space="preserve"> section is to be completed by the </w:t>
      </w:r>
      <w:r w:rsidR="00A6227F" w:rsidRPr="004148D8">
        <w:rPr>
          <w:rFonts w:ascii="Times New Roman" w:hAnsi="Times New Roman" w:cs="Times New Roman"/>
          <w:sz w:val="24"/>
          <w:szCs w:val="24"/>
        </w:rPr>
        <w:t>Head of Department</w:t>
      </w:r>
      <w:r w:rsidRPr="004148D8">
        <w:rPr>
          <w:rFonts w:ascii="Times New Roman" w:hAnsi="Times New Roman" w:cs="Times New Roman"/>
          <w:sz w:val="24"/>
          <w:szCs w:val="24"/>
        </w:rPr>
        <w:t xml:space="preserve">. </w:t>
      </w:r>
      <w:r w:rsidR="00537FF4">
        <w:rPr>
          <w:rFonts w:ascii="Times New Roman" w:hAnsi="Times New Roman" w:cs="Times New Roman"/>
          <w:sz w:val="24"/>
          <w:szCs w:val="24"/>
        </w:rPr>
        <w:t xml:space="preserve">The </w:t>
      </w:r>
      <w:r w:rsidR="00A6227F" w:rsidRPr="004148D8">
        <w:rPr>
          <w:rFonts w:ascii="Times New Roman" w:hAnsi="Times New Roman" w:cs="Times New Roman"/>
          <w:sz w:val="24"/>
          <w:szCs w:val="24"/>
        </w:rPr>
        <w:t>Dean</w:t>
      </w:r>
      <w:r w:rsidRPr="004148D8">
        <w:rPr>
          <w:rFonts w:ascii="Times New Roman" w:hAnsi="Times New Roman" w:cs="Times New Roman"/>
          <w:sz w:val="24"/>
          <w:szCs w:val="24"/>
        </w:rPr>
        <w:t xml:space="preserve"> is expected to complete this part in respect of </w:t>
      </w:r>
      <w:r w:rsidR="00A6227F" w:rsidRPr="004148D8">
        <w:rPr>
          <w:rFonts w:ascii="Times New Roman" w:hAnsi="Times New Roman" w:cs="Times New Roman"/>
          <w:sz w:val="24"/>
          <w:szCs w:val="24"/>
        </w:rPr>
        <w:t>Heads of Department)</w:t>
      </w:r>
    </w:p>
    <w:p w:rsidR="00FE5A93" w:rsidRPr="004148D8" w:rsidRDefault="00123FCD" w:rsidP="00A6227F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11</w:t>
      </w:r>
      <w:r w:rsidR="00A6227F" w:rsidRPr="004148D8">
        <w:rPr>
          <w:rFonts w:ascii="Times New Roman" w:hAnsi="Times New Roman" w:cs="Times New Roman"/>
          <w:b/>
          <w:sz w:val="28"/>
          <w:szCs w:val="28"/>
        </w:rPr>
        <w:t>. ASSESSMENT AND COMMENTS BY THE HEAD OF DEPARTMENT</w:t>
      </w:r>
    </w:p>
    <w:p w:rsidR="00FE5A93" w:rsidRPr="004148D8" w:rsidRDefault="00A6227F" w:rsidP="00A622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Certification</w:t>
      </w:r>
      <w:r w:rsidR="00FE5A93" w:rsidRPr="004148D8">
        <w:rPr>
          <w:rFonts w:ascii="Times New Roman" w:hAnsi="Times New Roman" w:cs="Times New Roman"/>
          <w:sz w:val="28"/>
          <w:szCs w:val="28"/>
        </w:rPr>
        <w:t xml:space="preserve"> of the information contained in </w:t>
      </w:r>
      <w:r w:rsidRPr="004148D8">
        <w:rPr>
          <w:rFonts w:ascii="Times New Roman" w:hAnsi="Times New Roman" w:cs="Times New Roman"/>
          <w:sz w:val="28"/>
          <w:szCs w:val="28"/>
        </w:rPr>
        <w:t xml:space="preserve">Part </w:t>
      </w:r>
      <w:r w:rsidR="00FE5A93" w:rsidRPr="004148D8">
        <w:rPr>
          <w:rFonts w:ascii="Times New Roman" w:hAnsi="Times New Roman" w:cs="Times New Roman"/>
          <w:sz w:val="28"/>
          <w:szCs w:val="28"/>
        </w:rPr>
        <w:t>A</w:t>
      </w:r>
    </w:p>
    <w:p w:rsidR="00A6227F" w:rsidRDefault="00A6227F" w:rsidP="00A6227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165C04" w:rsidRPr="004148D8" w:rsidRDefault="00165C04" w:rsidP="00A6227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FE5A93" w:rsidRPr="004148D8" w:rsidRDefault="00FE5A93" w:rsidP="00A6227F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I certify that the information contained in part A is correct to the best of </w:t>
      </w:r>
      <w:r w:rsidR="00EC5282">
        <w:rPr>
          <w:rFonts w:ascii="Times New Roman" w:hAnsi="Times New Roman" w:cs="Times New Roman"/>
          <w:sz w:val="28"/>
          <w:szCs w:val="28"/>
        </w:rPr>
        <w:t>my knowledge…………………</w:t>
      </w:r>
      <w:r w:rsidRPr="004148D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EC5282" w:rsidRDefault="00A6227F" w:rsidP="00EC5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5A93" w:rsidRPr="004148D8" w:rsidRDefault="00A6227F" w:rsidP="00A6227F">
      <w:pPr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    (</w:t>
      </w:r>
      <w:r w:rsidR="00693566" w:rsidRPr="004148D8">
        <w:rPr>
          <w:rFonts w:ascii="Times New Roman" w:hAnsi="Times New Roman" w:cs="Times New Roman"/>
          <w:sz w:val="28"/>
          <w:szCs w:val="28"/>
        </w:rPr>
        <w:t>B</w:t>
      </w:r>
      <w:r w:rsidRPr="004148D8">
        <w:rPr>
          <w:rFonts w:ascii="Times New Roman" w:hAnsi="Times New Roman" w:cs="Times New Roman"/>
          <w:sz w:val="28"/>
          <w:szCs w:val="28"/>
        </w:rPr>
        <w:t>) Eligibility</w:t>
      </w:r>
      <w:r w:rsidR="00693566"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Pr="004148D8">
        <w:rPr>
          <w:rFonts w:ascii="Times New Roman" w:hAnsi="Times New Roman" w:cs="Times New Roman"/>
          <w:sz w:val="28"/>
          <w:szCs w:val="28"/>
        </w:rPr>
        <w:t>Scor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1890"/>
      </w:tblGrid>
      <w:tr w:rsidR="009462DE" w:rsidRPr="004148D8" w:rsidTr="009462DE">
        <w:tc>
          <w:tcPr>
            <w:tcW w:w="2070" w:type="dxa"/>
          </w:tcPr>
          <w:p w:rsidR="009462DE" w:rsidRPr="004148D8" w:rsidRDefault="009462DE" w:rsidP="00165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ea of </w:t>
            </w:r>
            <w:r w:rsidR="00165C0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ring 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>Assoc. Prof.</w:t>
            </w: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nr. Lecturer </w:t>
            </w: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cturer </w:t>
            </w: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ist lecturer </w:t>
            </w: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165C04">
              <w:rPr>
                <w:rFonts w:ascii="Times New Roman" w:hAnsi="Times New Roman" w:cs="Times New Roman"/>
                <w:sz w:val="24"/>
                <w:szCs w:val="24"/>
              </w:rPr>
              <w:t xml:space="preserve"> Experience</w:t>
            </w: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Time in Rank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C04" w:rsidRPr="004148D8" w:rsidTr="009462DE">
        <w:tc>
          <w:tcPr>
            <w:tcW w:w="2070" w:type="dxa"/>
          </w:tcPr>
          <w:p w:rsidR="00165C04" w:rsidRPr="004148D8" w:rsidRDefault="00165C04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Load </w:t>
            </w:r>
          </w:p>
        </w:tc>
        <w:tc>
          <w:tcPr>
            <w:tcW w:w="1710" w:type="dxa"/>
          </w:tcPr>
          <w:p w:rsidR="00165C04" w:rsidRPr="004148D8" w:rsidRDefault="00165C04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65C04" w:rsidRPr="004148D8" w:rsidRDefault="00165C04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65C04" w:rsidRPr="004148D8" w:rsidRDefault="00165C04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65C04" w:rsidRPr="004148D8" w:rsidRDefault="00165C04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123FCD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Professional Practice</w:t>
            </w:r>
            <w:r w:rsidR="009462DE" w:rsidRPr="004148D8">
              <w:rPr>
                <w:rFonts w:ascii="Times New Roman" w:hAnsi="Times New Roman" w:cs="Times New Roman"/>
                <w:sz w:val="24"/>
                <w:szCs w:val="24"/>
              </w:rPr>
              <w:t>/Activities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Research Publication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Academic/Admin. Leadership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123FCD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165C04">
              <w:rPr>
                <w:rFonts w:ascii="Times New Roman" w:hAnsi="Times New Roman" w:cs="Times New Roman"/>
                <w:sz w:val="24"/>
                <w:szCs w:val="24"/>
              </w:rPr>
              <w:t xml:space="preserve">/Public </w:t>
            </w:r>
            <w:r w:rsidR="009462DE" w:rsidRPr="004148D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DE" w:rsidRPr="004148D8" w:rsidTr="009462DE">
        <w:tc>
          <w:tcPr>
            <w:tcW w:w="207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Total Score </w:t>
            </w:r>
          </w:p>
        </w:tc>
        <w:tc>
          <w:tcPr>
            <w:tcW w:w="171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9462DE" w:rsidRPr="004148D8" w:rsidRDefault="009462DE" w:rsidP="00FE5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1188" w:rsidRPr="004148D8" w:rsidRDefault="003A1188" w:rsidP="00FE5A93">
      <w:pPr>
        <w:ind w:left="1080" w:firstLine="360"/>
        <w:rPr>
          <w:rFonts w:ascii="Times New Roman" w:hAnsi="Times New Roman" w:cs="Times New Roman"/>
          <w:b/>
          <w:sz w:val="28"/>
          <w:szCs w:val="28"/>
        </w:rPr>
      </w:pPr>
    </w:p>
    <w:p w:rsidR="003A1188" w:rsidRDefault="003A1188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NOTE </w:t>
      </w:r>
      <w:r w:rsidR="00693566" w:rsidRPr="0041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8D8">
        <w:rPr>
          <w:rFonts w:ascii="Times New Roman" w:hAnsi="Times New Roman" w:cs="Times New Roman"/>
          <w:b/>
          <w:sz w:val="28"/>
          <w:szCs w:val="28"/>
        </w:rPr>
        <w:tab/>
      </w:r>
      <w:r w:rsidR="00693566" w:rsidRPr="004148D8">
        <w:rPr>
          <w:rFonts w:ascii="Times New Roman" w:hAnsi="Times New Roman" w:cs="Times New Roman"/>
          <w:sz w:val="24"/>
          <w:szCs w:val="24"/>
        </w:rPr>
        <w:t>*</w:t>
      </w:r>
      <w:r w:rsidRPr="004148D8">
        <w:rPr>
          <w:rFonts w:ascii="Times New Roman" w:hAnsi="Times New Roman" w:cs="Times New Roman"/>
          <w:sz w:val="24"/>
          <w:szCs w:val="24"/>
        </w:rPr>
        <w:t xml:space="preserve">For Qualifications- </w:t>
      </w:r>
      <w:r w:rsidR="00693566" w:rsidRPr="004148D8">
        <w:rPr>
          <w:rFonts w:ascii="Times New Roman" w:hAnsi="Times New Roman" w:cs="Times New Roman"/>
          <w:sz w:val="24"/>
          <w:szCs w:val="24"/>
        </w:rPr>
        <w:t xml:space="preserve">only the highest achievement will be </w:t>
      </w:r>
      <w:r w:rsidRPr="004148D8">
        <w:rPr>
          <w:rFonts w:ascii="Times New Roman" w:hAnsi="Times New Roman" w:cs="Times New Roman"/>
          <w:sz w:val="24"/>
          <w:szCs w:val="24"/>
        </w:rPr>
        <w:t>considered in</w:t>
      </w:r>
      <w:r w:rsidR="00693566" w:rsidRPr="004148D8">
        <w:rPr>
          <w:rFonts w:ascii="Times New Roman" w:hAnsi="Times New Roman" w:cs="Times New Roman"/>
          <w:sz w:val="24"/>
          <w:szCs w:val="24"/>
        </w:rPr>
        <w:t xml:space="preserve"> </w:t>
      </w:r>
      <w:r w:rsidRPr="004148D8">
        <w:rPr>
          <w:rFonts w:ascii="Times New Roman" w:hAnsi="Times New Roman" w:cs="Times New Roman"/>
          <w:sz w:val="24"/>
          <w:szCs w:val="24"/>
        </w:rPr>
        <w:t>scoring</w:t>
      </w:r>
      <w:r w:rsidR="00693566" w:rsidRPr="004148D8">
        <w:rPr>
          <w:rFonts w:ascii="Times New Roman" w:hAnsi="Times New Roman" w:cs="Times New Roman"/>
          <w:sz w:val="24"/>
          <w:szCs w:val="24"/>
        </w:rPr>
        <w:t xml:space="preserve">. </w:t>
      </w:r>
      <w:r w:rsidR="00165C04">
        <w:rPr>
          <w:rFonts w:ascii="Times New Roman" w:hAnsi="Times New Roman" w:cs="Times New Roman"/>
          <w:sz w:val="24"/>
          <w:szCs w:val="24"/>
        </w:rPr>
        <w:t xml:space="preserve">   </w:t>
      </w:r>
      <w:r w:rsidR="00693566" w:rsidRPr="004148D8">
        <w:rPr>
          <w:rFonts w:ascii="Times New Roman" w:hAnsi="Times New Roman" w:cs="Times New Roman"/>
          <w:sz w:val="24"/>
          <w:szCs w:val="24"/>
        </w:rPr>
        <w:t>Seven (7) point</w:t>
      </w:r>
      <w:r w:rsidRPr="004148D8">
        <w:rPr>
          <w:rFonts w:ascii="Times New Roman" w:hAnsi="Times New Roman" w:cs="Times New Roman"/>
          <w:sz w:val="24"/>
          <w:szCs w:val="24"/>
        </w:rPr>
        <w:t>s</w:t>
      </w:r>
      <w:r w:rsidR="00693566" w:rsidRPr="004148D8">
        <w:rPr>
          <w:rFonts w:ascii="Times New Roman" w:hAnsi="Times New Roman" w:cs="Times New Roman"/>
          <w:sz w:val="24"/>
          <w:szCs w:val="24"/>
        </w:rPr>
        <w:t xml:space="preserve"> for master and </w:t>
      </w:r>
      <w:r w:rsidRPr="004148D8">
        <w:rPr>
          <w:rFonts w:ascii="Times New Roman" w:hAnsi="Times New Roman" w:cs="Times New Roman"/>
          <w:sz w:val="24"/>
          <w:szCs w:val="24"/>
        </w:rPr>
        <w:t>Ten (</w:t>
      </w:r>
      <w:r w:rsidR="00693566" w:rsidRPr="004148D8">
        <w:rPr>
          <w:rFonts w:ascii="Times New Roman" w:hAnsi="Times New Roman" w:cs="Times New Roman"/>
          <w:sz w:val="24"/>
          <w:szCs w:val="24"/>
        </w:rPr>
        <w:t>10</w:t>
      </w:r>
      <w:r w:rsidRPr="004148D8">
        <w:rPr>
          <w:rFonts w:ascii="Times New Roman" w:hAnsi="Times New Roman" w:cs="Times New Roman"/>
          <w:sz w:val="24"/>
          <w:szCs w:val="24"/>
        </w:rPr>
        <w:t>) points</w:t>
      </w:r>
      <w:r w:rsidR="00693566" w:rsidRPr="004148D8">
        <w:rPr>
          <w:rFonts w:ascii="Times New Roman" w:hAnsi="Times New Roman" w:cs="Times New Roman"/>
          <w:sz w:val="24"/>
          <w:szCs w:val="24"/>
        </w:rPr>
        <w:t xml:space="preserve"> for Ph.D</w:t>
      </w:r>
      <w:r w:rsidR="00165C04">
        <w:rPr>
          <w:rFonts w:ascii="Times New Roman" w:hAnsi="Times New Roman" w:cs="Times New Roman"/>
          <w:sz w:val="24"/>
          <w:szCs w:val="24"/>
        </w:rPr>
        <w:t>.</w:t>
      </w:r>
    </w:p>
    <w:p w:rsidR="00165C04" w:rsidRPr="004148D8" w:rsidRDefault="00165C04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** At the University Level</w:t>
      </w:r>
    </w:p>
    <w:p w:rsidR="00123FCD" w:rsidRPr="004148D8" w:rsidRDefault="00123FCD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23FCD" w:rsidRPr="004148D8" w:rsidRDefault="00123FCD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23FCD" w:rsidRPr="004148D8" w:rsidRDefault="00123FCD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23FCD" w:rsidRPr="004148D8" w:rsidRDefault="00123FCD" w:rsidP="00123FCD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A1188" w:rsidRPr="004148D8" w:rsidRDefault="003A1188" w:rsidP="003A118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23FCD" w:rsidRPr="004148D8" w:rsidRDefault="00123FCD" w:rsidP="003A11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1188" w:rsidRPr="004148D8" w:rsidRDefault="003A1188" w:rsidP="003A1188">
      <w:pPr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(C) </w:t>
      </w:r>
      <w:r w:rsidR="00693566" w:rsidRPr="004148D8">
        <w:rPr>
          <w:rFonts w:ascii="Times New Roman" w:hAnsi="Times New Roman" w:cs="Times New Roman"/>
          <w:sz w:val="28"/>
          <w:szCs w:val="28"/>
        </w:rPr>
        <w:t>Assessment of publications.</w:t>
      </w:r>
    </w:p>
    <w:p w:rsidR="003A1188" w:rsidRPr="004148D8" w:rsidRDefault="00693566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Please </w:t>
      </w:r>
      <w:r w:rsidR="003A1188" w:rsidRPr="004148D8">
        <w:rPr>
          <w:rFonts w:ascii="Times New Roman" w:hAnsi="Times New Roman" w:cs="Times New Roman"/>
          <w:sz w:val="28"/>
          <w:szCs w:val="28"/>
        </w:rPr>
        <w:t>complete</w:t>
      </w:r>
      <w:r w:rsidRPr="004148D8">
        <w:rPr>
          <w:rFonts w:ascii="Times New Roman" w:hAnsi="Times New Roman" w:cs="Times New Roman"/>
          <w:sz w:val="28"/>
          <w:szCs w:val="28"/>
        </w:rPr>
        <w:t xml:space="preserve"> a separate form designed for this</w:t>
      </w:r>
      <w:r w:rsidR="00344E0F" w:rsidRPr="004148D8">
        <w:rPr>
          <w:rFonts w:ascii="Times New Roman" w:hAnsi="Times New Roman" w:cs="Times New Roman"/>
          <w:sz w:val="28"/>
          <w:szCs w:val="28"/>
        </w:rPr>
        <w:t xml:space="preserve"> (attached)</w:t>
      </w:r>
    </w:p>
    <w:p w:rsidR="003A1188" w:rsidRPr="004148D8" w:rsidRDefault="003A1188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93566" w:rsidRPr="004148D8" w:rsidRDefault="00B659FA" w:rsidP="003A1188">
      <w:pPr>
        <w:ind w:left="36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(D)</w:t>
      </w:r>
      <w:r w:rsidR="00693566" w:rsidRPr="004148D8">
        <w:rPr>
          <w:rFonts w:ascii="Times New Roman" w:hAnsi="Times New Roman" w:cs="Times New Roman"/>
          <w:sz w:val="28"/>
          <w:szCs w:val="28"/>
        </w:rPr>
        <w:t xml:space="preserve">General </w:t>
      </w:r>
      <w:r w:rsidR="00165C04">
        <w:rPr>
          <w:rFonts w:ascii="Times New Roman" w:hAnsi="Times New Roman" w:cs="Times New Roman"/>
          <w:sz w:val="28"/>
          <w:szCs w:val="28"/>
        </w:rPr>
        <w:t>C</w:t>
      </w:r>
      <w:r w:rsidR="00693566" w:rsidRPr="004148D8">
        <w:rPr>
          <w:rFonts w:ascii="Times New Roman" w:hAnsi="Times New Roman" w:cs="Times New Roman"/>
          <w:sz w:val="28"/>
          <w:szCs w:val="28"/>
        </w:rPr>
        <w:t xml:space="preserve">omments by the </w:t>
      </w:r>
      <w:r w:rsidRPr="004148D8">
        <w:rPr>
          <w:rFonts w:ascii="Times New Roman" w:hAnsi="Times New Roman" w:cs="Times New Roman"/>
          <w:sz w:val="28"/>
          <w:szCs w:val="28"/>
        </w:rPr>
        <w:t>Head of Department</w:t>
      </w:r>
    </w:p>
    <w:p w:rsidR="00B659FA" w:rsidRDefault="00B659FA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Pr="004148D8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93566" w:rsidRPr="004148D8" w:rsidRDefault="00693566" w:rsidP="006935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(</w:t>
      </w:r>
      <w:r w:rsidR="001D486E" w:rsidRPr="004148D8">
        <w:rPr>
          <w:rFonts w:ascii="Times New Roman" w:hAnsi="Times New Roman" w:cs="Times New Roman"/>
          <w:sz w:val="28"/>
          <w:szCs w:val="28"/>
        </w:rPr>
        <w:t>E</w:t>
      </w:r>
      <w:r w:rsidRPr="004148D8">
        <w:rPr>
          <w:rFonts w:ascii="Times New Roman" w:hAnsi="Times New Roman" w:cs="Times New Roman"/>
          <w:sz w:val="28"/>
          <w:szCs w:val="28"/>
        </w:rPr>
        <w:t>)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 Recommendation</w:t>
      </w: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65C04" w:rsidRPr="004148D8" w:rsidRDefault="00165C04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659FA" w:rsidRDefault="00B659FA" w:rsidP="00B659FA">
      <w:pPr>
        <w:pStyle w:val="ListParagraph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NAME (Print)</w:t>
      </w:r>
    </w:p>
    <w:p w:rsidR="00165C04" w:rsidRPr="004148D8" w:rsidRDefault="00165C04" w:rsidP="00B659FA">
      <w:pPr>
        <w:pStyle w:val="ListParagraph"/>
        <w:ind w:left="5040" w:firstLine="720"/>
        <w:rPr>
          <w:rFonts w:ascii="Times New Roman" w:hAnsi="Times New Roman" w:cs="Times New Roman"/>
          <w:sz w:val="28"/>
          <w:szCs w:val="28"/>
        </w:rPr>
      </w:pPr>
    </w:p>
    <w:p w:rsidR="001D486E" w:rsidRPr="004148D8" w:rsidRDefault="001D486E" w:rsidP="006935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165C04">
        <w:rPr>
          <w:rFonts w:ascii="Times New Roman" w:hAnsi="Times New Roman" w:cs="Times New Roman"/>
          <w:b/>
          <w:sz w:val="28"/>
          <w:szCs w:val="28"/>
        </w:rPr>
        <w:tab/>
      </w:r>
      <w:r w:rsidR="00165C04">
        <w:rPr>
          <w:rFonts w:ascii="Times New Roman" w:hAnsi="Times New Roman" w:cs="Times New Roman"/>
          <w:b/>
          <w:sz w:val="28"/>
          <w:szCs w:val="28"/>
        </w:rPr>
        <w:tab/>
      </w:r>
      <w:r w:rsidR="00165C04">
        <w:rPr>
          <w:rFonts w:ascii="Times New Roman" w:hAnsi="Times New Roman" w:cs="Times New Roman"/>
          <w:b/>
          <w:sz w:val="28"/>
          <w:szCs w:val="28"/>
        </w:rPr>
        <w:tab/>
        <w:t>…………………………………..</w:t>
      </w:r>
    </w:p>
    <w:p w:rsidR="001D486E" w:rsidRPr="004148D8" w:rsidRDefault="001D486E" w:rsidP="00165C04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>Date</w:t>
      </w:r>
      <w:r w:rsidR="00B659FA"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B659FA" w:rsidRPr="004148D8">
        <w:rPr>
          <w:rFonts w:ascii="Times New Roman" w:hAnsi="Times New Roman" w:cs="Times New Roman"/>
          <w:sz w:val="28"/>
          <w:szCs w:val="28"/>
        </w:rPr>
        <w:tab/>
      </w:r>
      <w:r w:rsidR="00B659FA" w:rsidRPr="004148D8">
        <w:rPr>
          <w:rFonts w:ascii="Times New Roman" w:hAnsi="Times New Roman" w:cs="Times New Roman"/>
          <w:sz w:val="28"/>
          <w:szCs w:val="28"/>
        </w:rPr>
        <w:tab/>
      </w:r>
      <w:r w:rsidR="00B659FA" w:rsidRPr="004148D8">
        <w:rPr>
          <w:rFonts w:ascii="Times New Roman" w:hAnsi="Times New Roman" w:cs="Times New Roman"/>
          <w:sz w:val="28"/>
          <w:szCs w:val="28"/>
        </w:rPr>
        <w:tab/>
      </w:r>
      <w:r w:rsidR="00B659FA" w:rsidRPr="004148D8">
        <w:rPr>
          <w:rFonts w:ascii="Times New Roman" w:hAnsi="Times New Roman" w:cs="Times New Roman"/>
          <w:sz w:val="28"/>
          <w:szCs w:val="28"/>
        </w:rPr>
        <w:tab/>
      </w:r>
      <w:r w:rsidR="00B659FA" w:rsidRPr="004148D8">
        <w:rPr>
          <w:rFonts w:ascii="Times New Roman" w:hAnsi="Times New Roman" w:cs="Times New Roman"/>
          <w:sz w:val="28"/>
          <w:szCs w:val="28"/>
        </w:rPr>
        <w:tab/>
        <w:t>Signature</w:t>
      </w:r>
      <w:r w:rsidRPr="004148D8">
        <w:rPr>
          <w:rFonts w:ascii="Times New Roman" w:hAnsi="Times New Roman" w:cs="Times New Roman"/>
          <w:sz w:val="28"/>
          <w:szCs w:val="28"/>
        </w:rPr>
        <w:t xml:space="preserve"> of </w:t>
      </w:r>
      <w:r w:rsidR="00B659FA" w:rsidRPr="004148D8">
        <w:rPr>
          <w:rFonts w:ascii="Times New Roman" w:hAnsi="Times New Roman" w:cs="Times New Roman"/>
          <w:sz w:val="28"/>
          <w:szCs w:val="28"/>
        </w:rPr>
        <w:t xml:space="preserve">Head of Department </w:t>
      </w:r>
    </w:p>
    <w:p w:rsidR="001D486E" w:rsidRPr="004148D8" w:rsidRDefault="001D486E" w:rsidP="001D486E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D486E" w:rsidRPr="004148D8" w:rsidRDefault="00B659FA" w:rsidP="00B659FA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NOTE:</w:t>
      </w:r>
      <w:r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Pr="004148D8">
        <w:rPr>
          <w:rFonts w:ascii="Times New Roman" w:hAnsi="Times New Roman" w:cs="Times New Roman"/>
          <w:sz w:val="28"/>
          <w:szCs w:val="28"/>
        </w:rPr>
        <w:tab/>
      </w:r>
      <w:r w:rsidR="00AD2180" w:rsidRPr="004148D8">
        <w:rPr>
          <w:rFonts w:ascii="Times New Roman" w:hAnsi="Times New Roman" w:cs="Times New Roman"/>
          <w:sz w:val="28"/>
          <w:szCs w:val="28"/>
        </w:rPr>
        <w:t>*</w:t>
      </w:r>
      <w:r w:rsidRPr="004148D8">
        <w:rPr>
          <w:rFonts w:ascii="Times New Roman" w:hAnsi="Times New Roman" w:cs="Times New Roman"/>
          <w:sz w:val="28"/>
          <w:szCs w:val="28"/>
        </w:rPr>
        <w:t xml:space="preserve">Head of Department 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are enjoined to make their recommendations in </w:t>
      </w:r>
      <w:r w:rsidR="00344E0F" w:rsidRPr="004148D8">
        <w:rPr>
          <w:rFonts w:ascii="Times New Roman" w:hAnsi="Times New Roman" w:cs="Times New Roman"/>
          <w:sz w:val="28"/>
          <w:szCs w:val="28"/>
        </w:rPr>
        <w:t xml:space="preserve">accordance with criteria for Appointments and </w:t>
      </w:r>
      <w:r w:rsidRPr="004148D8">
        <w:rPr>
          <w:rFonts w:ascii="Times New Roman" w:hAnsi="Times New Roman" w:cs="Times New Roman"/>
          <w:sz w:val="28"/>
          <w:szCs w:val="28"/>
        </w:rPr>
        <w:t>Promotions</w:t>
      </w:r>
      <w:r w:rsidR="00344E0F" w:rsidRPr="004148D8">
        <w:rPr>
          <w:rFonts w:ascii="Times New Roman" w:hAnsi="Times New Roman" w:cs="Times New Roman"/>
          <w:sz w:val="28"/>
          <w:szCs w:val="28"/>
        </w:rPr>
        <w:t xml:space="preserve"> of academic staff and the University statues</w:t>
      </w:r>
      <w:r w:rsidRPr="004148D8">
        <w:rPr>
          <w:rFonts w:ascii="Times New Roman" w:hAnsi="Times New Roman" w:cs="Times New Roman"/>
          <w:sz w:val="28"/>
          <w:szCs w:val="28"/>
        </w:rPr>
        <w:t>.</w:t>
      </w:r>
    </w:p>
    <w:p w:rsidR="00AD2180" w:rsidRPr="004148D8" w:rsidRDefault="00AD2180" w:rsidP="00AD218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*</w:t>
      </w:r>
      <w:r w:rsidRPr="004148D8">
        <w:rPr>
          <w:rFonts w:ascii="Times New Roman" w:hAnsi="Times New Roman" w:cs="Times New Roman"/>
          <w:sz w:val="28"/>
          <w:szCs w:val="28"/>
        </w:rPr>
        <w:t>Appraiser and appraise must meet to discuss assessment. Any differences must involve a third party.</w:t>
      </w:r>
    </w:p>
    <w:p w:rsidR="001D486E" w:rsidRPr="004148D8" w:rsidRDefault="001D486E" w:rsidP="001D486E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23FCD" w:rsidRPr="004148D8" w:rsidRDefault="00123FCD" w:rsidP="00482F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86E" w:rsidRPr="004148D8" w:rsidRDefault="00B659FA" w:rsidP="00482FCD">
      <w:pPr>
        <w:pStyle w:val="ListParagraph"/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PART C</w:t>
      </w:r>
    </w:p>
    <w:p w:rsidR="00B659FA" w:rsidRDefault="00344E0F" w:rsidP="00482FCD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486E" w:rsidRPr="004148D8">
        <w:rPr>
          <w:rFonts w:ascii="Times New Roman" w:hAnsi="Times New Roman" w:cs="Times New Roman"/>
          <w:sz w:val="28"/>
          <w:szCs w:val="28"/>
        </w:rPr>
        <w:t>(</w:t>
      </w:r>
      <w:r w:rsidR="00B659FA" w:rsidRPr="004148D8">
        <w:rPr>
          <w:rFonts w:ascii="Times New Roman" w:hAnsi="Times New Roman" w:cs="Times New Roman"/>
          <w:sz w:val="28"/>
          <w:szCs w:val="28"/>
        </w:rPr>
        <w:t>To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 be completed by the </w:t>
      </w:r>
      <w:r w:rsidR="00B659FA" w:rsidRPr="004148D8">
        <w:rPr>
          <w:rFonts w:ascii="Times New Roman" w:hAnsi="Times New Roman" w:cs="Times New Roman"/>
          <w:sz w:val="28"/>
          <w:szCs w:val="28"/>
        </w:rPr>
        <w:t>Dean)</w:t>
      </w:r>
    </w:p>
    <w:p w:rsidR="00482FCD" w:rsidRPr="004148D8" w:rsidRDefault="00482FCD" w:rsidP="00482FCD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482FCD" w:rsidRDefault="001D486E" w:rsidP="001D486E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1</w:t>
      </w:r>
      <w:r w:rsidR="00123FCD" w:rsidRPr="004148D8">
        <w:rPr>
          <w:rFonts w:ascii="Times New Roman" w:hAnsi="Times New Roman" w:cs="Times New Roman"/>
          <w:b/>
          <w:sz w:val="28"/>
          <w:szCs w:val="28"/>
        </w:rPr>
        <w:t>2</w:t>
      </w:r>
      <w:r w:rsidRPr="004148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9FA" w:rsidRPr="004148D8">
        <w:rPr>
          <w:rFonts w:ascii="Times New Roman" w:hAnsi="Times New Roman" w:cs="Times New Roman"/>
          <w:b/>
          <w:sz w:val="28"/>
          <w:szCs w:val="28"/>
        </w:rPr>
        <w:t>COMMENT BY THE DEAN</w:t>
      </w:r>
    </w:p>
    <w:p w:rsidR="001D486E" w:rsidRDefault="00482FCD" w:rsidP="001D486E">
      <w:pPr>
        <w:rPr>
          <w:rFonts w:ascii="Times New Roman" w:hAnsi="Times New Roman" w:cs="Times New Roman"/>
          <w:sz w:val="28"/>
          <w:szCs w:val="28"/>
        </w:rPr>
      </w:pPr>
      <w:r w:rsidRPr="00482FCD"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I endorse the comments and recommendations of the </w:t>
      </w:r>
      <w:r w:rsidR="00B659FA" w:rsidRPr="004148D8">
        <w:rPr>
          <w:rFonts w:ascii="Times New Roman" w:hAnsi="Times New Roman" w:cs="Times New Roman"/>
          <w:sz w:val="28"/>
          <w:szCs w:val="28"/>
        </w:rPr>
        <w:t>Head of Departm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FCD" w:rsidRPr="00482FCD" w:rsidRDefault="00482FCD" w:rsidP="001D486E">
      <w:pPr>
        <w:rPr>
          <w:rFonts w:ascii="Times New Roman" w:hAnsi="Times New Roman" w:cs="Times New Roman"/>
          <w:b/>
          <w:sz w:val="28"/>
          <w:szCs w:val="28"/>
        </w:rPr>
      </w:pPr>
    </w:p>
    <w:p w:rsidR="00482FCD" w:rsidRPr="004148D8" w:rsidRDefault="00482FCD" w:rsidP="001D486E">
      <w:pPr>
        <w:rPr>
          <w:rFonts w:ascii="Times New Roman" w:hAnsi="Times New Roman" w:cs="Times New Roman"/>
          <w:sz w:val="28"/>
          <w:szCs w:val="28"/>
        </w:rPr>
      </w:pPr>
    </w:p>
    <w:p w:rsidR="00482FCD" w:rsidRDefault="00482FCD" w:rsidP="001D486E">
      <w:pPr>
        <w:rPr>
          <w:rFonts w:ascii="Times New Roman" w:hAnsi="Times New Roman" w:cs="Times New Roman"/>
          <w:sz w:val="28"/>
          <w:szCs w:val="28"/>
        </w:rPr>
      </w:pPr>
    </w:p>
    <w:p w:rsidR="00482FCD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(b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6E" w:rsidRPr="004148D8">
        <w:rPr>
          <w:rFonts w:ascii="Times New Roman" w:hAnsi="Times New Roman" w:cs="Times New Roman"/>
          <w:sz w:val="28"/>
          <w:szCs w:val="28"/>
        </w:rPr>
        <w:t xml:space="preserve">I do agree with the comments and recommendations of the </w:t>
      </w:r>
      <w:r w:rsidR="00B659FA" w:rsidRPr="004148D8">
        <w:rPr>
          <w:rFonts w:ascii="Times New Roman" w:hAnsi="Times New Roman" w:cs="Times New Roman"/>
          <w:sz w:val="28"/>
          <w:szCs w:val="28"/>
        </w:rPr>
        <w:t xml:space="preserve">Head of Department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486E" w:rsidRPr="004148D8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D486E" w:rsidRPr="004148D8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="001D486E" w:rsidRPr="004148D8">
        <w:rPr>
          <w:rFonts w:ascii="Times New Roman" w:hAnsi="Times New Roman" w:cs="Times New Roman"/>
          <w:sz w:val="28"/>
          <w:szCs w:val="28"/>
        </w:rPr>
        <w:t xml:space="preserve"> the following reaso</w:t>
      </w:r>
      <w:r w:rsidR="00B659FA" w:rsidRPr="004148D8">
        <w:rPr>
          <w:rFonts w:ascii="Times New Roman" w:hAnsi="Times New Roman" w:cs="Times New Roman"/>
          <w:sz w:val="28"/>
          <w:szCs w:val="28"/>
        </w:rPr>
        <w:t>n</w:t>
      </w:r>
      <w:r w:rsidR="001D486E" w:rsidRPr="004148D8">
        <w:rPr>
          <w:rFonts w:ascii="Times New Roman" w:hAnsi="Times New Roman" w:cs="Times New Roman"/>
          <w:sz w:val="28"/>
          <w:szCs w:val="28"/>
        </w:rPr>
        <w:t>s</w:t>
      </w:r>
    </w:p>
    <w:p w:rsidR="00B659FA" w:rsidRDefault="00B659FA" w:rsidP="001C39A7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</w:p>
    <w:p w:rsidR="00482FCD" w:rsidRDefault="00482FCD" w:rsidP="001C39A7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</w:p>
    <w:p w:rsidR="00482FCD" w:rsidRDefault="00482FCD" w:rsidP="001C39A7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</w:p>
    <w:p w:rsidR="00482FCD" w:rsidRPr="004148D8" w:rsidRDefault="00482FCD" w:rsidP="001C39A7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</w:p>
    <w:p w:rsidR="001D486E" w:rsidRPr="004148D8" w:rsidRDefault="00482FCD" w:rsidP="00482FCD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148D8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B659FA" w:rsidRPr="004148D8">
        <w:rPr>
          <w:rFonts w:ascii="Times New Roman" w:hAnsi="Times New Roman" w:cs="Times New Roman"/>
          <w:b/>
          <w:sz w:val="28"/>
          <w:szCs w:val="28"/>
        </w:rPr>
        <w:t>(Print)</w:t>
      </w:r>
    </w:p>
    <w:p w:rsidR="001C39A7" w:rsidRPr="004148D8" w:rsidRDefault="00482FCD" w:rsidP="00482F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>…</w:t>
      </w:r>
      <w:r w:rsidR="00B659FA" w:rsidRPr="004148D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59FA" w:rsidRPr="00414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>…………………………..</w:t>
      </w:r>
    </w:p>
    <w:p w:rsidR="001C39A7" w:rsidRPr="004148D8" w:rsidRDefault="00482FCD" w:rsidP="00482FCD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ab/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ab/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ab/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ab/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>Signature of the Dean</w:t>
      </w:r>
    </w:p>
    <w:p w:rsidR="001C39A7" w:rsidRPr="004148D8" w:rsidRDefault="001C39A7" w:rsidP="001C39A7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5E11EA" w:rsidRPr="004148D8" w:rsidRDefault="005E11EA" w:rsidP="001C39A7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5E11EA" w:rsidRPr="004148D8" w:rsidRDefault="005E11EA" w:rsidP="00123FCD">
      <w:pPr>
        <w:rPr>
          <w:rFonts w:ascii="Times New Roman" w:hAnsi="Times New Roman" w:cs="Times New Roman"/>
          <w:b/>
          <w:sz w:val="28"/>
          <w:szCs w:val="28"/>
        </w:rPr>
      </w:pPr>
    </w:p>
    <w:p w:rsidR="005E11EA" w:rsidRPr="004148D8" w:rsidRDefault="005E11EA" w:rsidP="001C39A7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23FCD" w:rsidRPr="004148D8" w:rsidRDefault="00123FCD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1B" w:rsidRDefault="00F3021B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EA" w:rsidRPr="004148D8" w:rsidRDefault="005E11EA" w:rsidP="00123FCD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PART D</w:t>
      </w:r>
    </w:p>
    <w:p w:rsidR="00F3021B" w:rsidRDefault="00123FCD" w:rsidP="005E11EA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>13.</w:t>
      </w:r>
      <w:r w:rsidR="00F3021B">
        <w:rPr>
          <w:rFonts w:ascii="Times New Roman" w:hAnsi="Times New Roman" w:cs="Times New Roman"/>
          <w:b/>
          <w:sz w:val="28"/>
          <w:szCs w:val="28"/>
        </w:rPr>
        <w:t xml:space="preserve"> COMMENTS BY THE VICE-</w:t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>CHANCELLOR</w:t>
      </w:r>
    </w:p>
    <w:p w:rsidR="001C39A7" w:rsidRPr="00F3021B" w:rsidRDefault="00F3021B" w:rsidP="00F302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ce-</w:t>
      </w:r>
      <w:r w:rsidR="005E11EA" w:rsidRPr="004148D8">
        <w:rPr>
          <w:rFonts w:ascii="Times New Roman" w:hAnsi="Times New Roman" w:cs="Times New Roman"/>
          <w:sz w:val="28"/>
          <w:szCs w:val="28"/>
        </w:rPr>
        <w:t xml:space="preserve">Chancellor </w:t>
      </w:r>
      <w:r w:rsidR="001C39A7" w:rsidRPr="004148D8">
        <w:rPr>
          <w:rFonts w:ascii="Times New Roman" w:hAnsi="Times New Roman" w:cs="Times New Roman"/>
          <w:sz w:val="28"/>
          <w:szCs w:val="28"/>
        </w:rPr>
        <w:t xml:space="preserve">is expected to complete </w:t>
      </w:r>
      <w:r w:rsidR="005E11EA" w:rsidRPr="004148D8">
        <w:rPr>
          <w:rFonts w:ascii="Times New Roman" w:hAnsi="Times New Roman" w:cs="Times New Roman"/>
          <w:sz w:val="28"/>
          <w:szCs w:val="28"/>
        </w:rPr>
        <w:t>Parts</w:t>
      </w:r>
      <w:r w:rsidR="001C39A7" w:rsidRPr="004148D8">
        <w:rPr>
          <w:rFonts w:ascii="Times New Roman" w:hAnsi="Times New Roman" w:cs="Times New Roman"/>
          <w:sz w:val="28"/>
          <w:szCs w:val="28"/>
        </w:rPr>
        <w:t xml:space="preserve"> B &amp; C above in respect of </w:t>
      </w:r>
      <w:r w:rsidR="005E11EA" w:rsidRPr="004148D8">
        <w:rPr>
          <w:rFonts w:ascii="Times New Roman" w:hAnsi="Times New Roman" w:cs="Times New Roman"/>
          <w:sz w:val="28"/>
          <w:szCs w:val="28"/>
        </w:rPr>
        <w:t xml:space="preserve">Appraisal Forms </w:t>
      </w:r>
      <w:r w:rsidR="001C39A7" w:rsidRPr="004148D8">
        <w:rPr>
          <w:rFonts w:ascii="Times New Roman" w:hAnsi="Times New Roman" w:cs="Times New Roman"/>
          <w:sz w:val="28"/>
          <w:szCs w:val="28"/>
        </w:rPr>
        <w:t xml:space="preserve">from the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44E0F" w:rsidRPr="004148D8">
        <w:rPr>
          <w:rFonts w:ascii="Times New Roman" w:hAnsi="Times New Roman" w:cs="Times New Roman"/>
          <w:sz w:val="28"/>
          <w:szCs w:val="28"/>
        </w:rPr>
        <w:t xml:space="preserve">rincipals, </w:t>
      </w:r>
      <w:r w:rsidR="005E11EA" w:rsidRPr="004148D8">
        <w:rPr>
          <w:rFonts w:ascii="Times New Roman" w:hAnsi="Times New Roman" w:cs="Times New Roman"/>
          <w:sz w:val="28"/>
          <w:szCs w:val="28"/>
        </w:rPr>
        <w:t>Deans, Directors</w:t>
      </w:r>
      <w:r w:rsidR="00344E0F" w:rsidRPr="004148D8">
        <w:rPr>
          <w:rFonts w:ascii="Times New Roman" w:hAnsi="Times New Roman" w:cs="Times New Roman"/>
          <w:sz w:val="28"/>
          <w:szCs w:val="28"/>
        </w:rPr>
        <w:t xml:space="preserve"> (I.E.D.E, Quality Assurance)</w:t>
      </w:r>
      <w:r w:rsidR="005E11EA" w:rsidRPr="004148D8">
        <w:rPr>
          <w:rFonts w:ascii="Times New Roman" w:hAnsi="Times New Roman" w:cs="Times New Roman"/>
          <w:sz w:val="28"/>
          <w:szCs w:val="28"/>
        </w:rPr>
        <w:t xml:space="preserve"> and Professors.</w:t>
      </w:r>
    </w:p>
    <w:p w:rsidR="005E11EA" w:rsidRDefault="005E11EA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AE5820" w:rsidRPr="004148D8" w:rsidRDefault="00AE5820" w:rsidP="005E11EA">
      <w:pPr>
        <w:rPr>
          <w:rFonts w:ascii="Times New Roman" w:hAnsi="Times New Roman" w:cs="Times New Roman"/>
          <w:b/>
          <w:sz w:val="28"/>
          <w:szCs w:val="28"/>
        </w:rPr>
      </w:pPr>
    </w:p>
    <w:p w:rsidR="001C39A7" w:rsidRPr="004148D8" w:rsidRDefault="00F3021B" w:rsidP="00F302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>………</w:t>
      </w:r>
      <w:r w:rsidR="005E11EA" w:rsidRPr="004148D8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:rsidR="001C39A7" w:rsidRPr="004148D8" w:rsidRDefault="005E11EA" w:rsidP="00F3021B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148D8">
        <w:rPr>
          <w:rFonts w:ascii="Times New Roman" w:hAnsi="Times New Roman" w:cs="Times New Roman"/>
          <w:sz w:val="28"/>
          <w:szCs w:val="28"/>
        </w:rPr>
        <w:t xml:space="preserve"> </w:t>
      </w:r>
      <w:r w:rsidR="001C39A7" w:rsidRPr="004148D8">
        <w:rPr>
          <w:rFonts w:ascii="Times New Roman" w:hAnsi="Times New Roman" w:cs="Times New Roman"/>
          <w:sz w:val="28"/>
          <w:szCs w:val="28"/>
        </w:rPr>
        <w:t>Date</w:t>
      </w:r>
      <w:r w:rsidRPr="004148D8">
        <w:rPr>
          <w:rFonts w:ascii="Times New Roman" w:hAnsi="Times New Roman" w:cs="Times New Roman"/>
          <w:sz w:val="28"/>
          <w:szCs w:val="28"/>
        </w:rPr>
        <w:tab/>
      </w:r>
      <w:r w:rsidRPr="004148D8">
        <w:rPr>
          <w:rFonts w:ascii="Times New Roman" w:hAnsi="Times New Roman" w:cs="Times New Roman"/>
          <w:sz w:val="28"/>
          <w:szCs w:val="28"/>
        </w:rPr>
        <w:tab/>
      </w:r>
      <w:r w:rsidRPr="004148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3021B">
        <w:rPr>
          <w:rFonts w:ascii="Times New Roman" w:hAnsi="Times New Roman" w:cs="Times New Roman"/>
          <w:sz w:val="28"/>
          <w:szCs w:val="28"/>
        </w:rPr>
        <w:tab/>
      </w:r>
      <w:r w:rsidR="00F3021B">
        <w:rPr>
          <w:rFonts w:ascii="Times New Roman" w:hAnsi="Times New Roman" w:cs="Times New Roman"/>
          <w:sz w:val="28"/>
          <w:szCs w:val="28"/>
        </w:rPr>
        <w:tab/>
      </w:r>
      <w:r w:rsidR="00F3021B">
        <w:rPr>
          <w:rFonts w:ascii="Times New Roman" w:hAnsi="Times New Roman" w:cs="Times New Roman"/>
          <w:sz w:val="28"/>
          <w:szCs w:val="28"/>
        </w:rPr>
        <w:tab/>
      </w:r>
      <w:r w:rsidRPr="004148D8">
        <w:rPr>
          <w:rFonts w:ascii="Times New Roman" w:hAnsi="Times New Roman" w:cs="Times New Roman"/>
          <w:sz w:val="28"/>
          <w:szCs w:val="28"/>
        </w:rPr>
        <w:t>Signature of the Vice-Chancellor</w:t>
      </w:r>
    </w:p>
    <w:p w:rsidR="001C39A7" w:rsidRPr="004148D8" w:rsidRDefault="001C39A7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39A7" w:rsidRPr="004148D8" w:rsidRDefault="001C39A7" w:rsidP="001C39A7">
      <w:pPr>
        <w:ind w:left="2160" w:firstLine="720"/>
        <w:rPr>
          <w:rFonts w:ascii="Times New Roman" w:hAnsi="Times New Roman" w:cs="Times New Roman"/>
          <w:b/>
          <w:sz w:val="28"/>
          <w:szCs w:val="28"/>
        </w:rPr>
        <w:sectPr w:rsidR="001C39A7" w:rsidRPr="004148D8" w:rsidSect="00051734">
          <w:pgSz w:w="12240" w:h="15840"/>
          <w:pgMar w:top="360" w:right="1440" w:bottom="1440" w:left="1260" w:header="720" w:footer="720" w:gutter="0"/>
          <w:cols w:space="720"/>
          <w:docGrid w:linePitch="360"/>
        </w:sectPr>
      </w:pPr>
    </w:p>
    <w:p w:rsidR="001C39A7" w:rsidRPr="004148D8" w:rsidRDefault="005E11EA" w:rsidP="005E11EA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 xml:space="preserve">                          UNIVERSITY OF EDUCATION, WINNEBA</w:t>
      </w:r>
    </w:p>
    <w:p w:rsidR="005E11EA" w:rsidRPr="004148D8" w:rsidRDefault="005E11EA" w:rsidP="005E11EA">
      <w:pPr>
        <w:rPr>
          <w:rFonts w:ascii="Times New Roman" w:hAnsi="Times New Roman" w:cs="Times New Roman"/>
          <w:b/>
          <w:sz w:val="28"/>
          <w:szCs w:val="28"/>
        </w:rPr>
      </w:pPr>
      <w:r w:rsidRPr="00414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>(</w:t>
      </w:r>
      <w:r w:rsidRPr="004148D8">
        <w:rPr>
          <w:rFonts w:ascii="Times New Roman" w:hAnsi="Times New Roman" w:cs="Times New Roman"/>
          <w:b/>
          <w:sz w:val="28"/>
          <w:szCs w:val="28"/>
        </w:rPr>
        <w:t>Office</w:t>
      </w:r>
      <w:r w:rsidR="001C39A7" w:rsidRPr="004148D8">
        <w:rPr>
          <w:rFonts w:ascii="Times New Roman" w:hAnsi="Times New Roman" w:cs="Times New Roman"/>
          <w:b/>
          <w:sz w:val="28"/>
          <w:szCs w:val="28"/>
        </w:rPr>
        <w:t xml:space="preserve"> of the registrar)</w:t>
      </w:r>
    </w:p>
    <w:p w:rsidR="00711F91" w:rsidRPr="004148D8" w:rsidRDefault="001C39A7" w:rsidP="00711F9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148D8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 w:rsidR="00711F91" w:rsidRPr="004148D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E11EA" w:rsidRPr="004148D8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="00711F91" w:rsidRPr="004148D8">
        <w:rPr>
          <w:rFonts w:ascii="Times New Roman" w:hAnsi="Times New Roman" w:cs="Times New Roman"/>
          <w:b/>
          <w:sz w:val="24"/>
          <w:szCs w:val="24"/>
        </w:rPr>
        <w:t xml:space="preserve">for the ……………………….. </w:t>
      </w:r>
      <w:r w:rsidR="005E11EA" w:rsidRPr="004148D8">
        <w:rPr>
          <w:rFonts w:ascii="Times New Roman" w:hAnsi="Times New Roman" w:cs="Times New Roman"/>
          <w:b/>
          <w:sz w:val="24"/>
          <w:szCs w:val="24"/>
        </w:rPr>
        <w:t>Academic</w:t>
      </w:r>
      <w:r w:rsidRPr="0041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EA" w:rsidRPr="004148D8">
        <w:rPr>
          <w:rFonts w:ascii="Times New Roman" w:hAnsi="Times New Roman" w:cs="Times New Roman"/>
          <w:b/>
          <w:sz w:val="24"/>
          <w:szCs w:val="24"/>
        </w:rPr>
        <w:t>Year</w:t>
      </w:r>
    </w:p>
    <w:p w:rsidR="00711F91" w:rsidRPr="004148D8" w:rsidRDefault="00711F91" w:rsidP="00711F91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E11EA" w:rsidRPr="004148D8" w:rsidRDefault="005E11EA" w:rsidP="00711F91">
      <w:pPr>
        <w:rPr>
          <w:rFonts w:ascii="Times New Roman" w:hAnsi="Times New Roman" w:cs="Times New Roman"/>
          <w:sz w:val="24"/>
          <w:szCs w:val="24"/>
        </w:rPr>
      </w:pPr>
      <w:r w:rsidRPr="004148D8">
        <w:rPr>
          <w:rFonts w:ascii="Times New Roman" w:hAnsi="Times New Roman" w:cs="Times New Roman"/>
          <w:sz w:val="24"/>
          <w:szCs w:val="24"/>
        </w:rPr>
        <w:t xml:space="preserve">Name </w:t>
      </w:r>
      <w:r w:rsidR="005B4AC6">
        <w:rPr>
          <w:rFonts w:ascii="Times New Roman" w:hAnsi="Times New Roman" w:cs="Times New Roman"/>
          <w:sz w:val="24"/>
          <w:szCs w:val="24"/>
        </w:rPr>
        <w:t xml:space="preserve">of </w:t>
      </w:r>
      <w:r w:rsidR="00711F91" w:rsidRPr="004148D8">
        <w:rPr>
          <w:rFonts w:ascii="Times New Roman" w:hAnsi="Times New Roman" w:cs="Times New Roman"/>
          <w:sz w:val="24"/>
          <w:szCs w:val="24"/>
        </w:rPr>
        <w:t>Staff:</w:t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  <w:t xml:space="preserve">  Staff </w:t>
      </w:r>
      <w:r w:rsidRPr="004148D8">
        <w:rPr>
          <w:rFonts w:ascii="Times New Roman" w:hAnsi="Times New Roman" w:cs="Times New Roman"/>
          <w:sz w:val="24"/>
          <w:szCs w:val="24"/>
        </w:rPr>
        <w:t>No</w:t>
      </w:r>
      <w:r w:rsidR="00711F91" w:rsidRPr="004148D8">
        <w:rPr>
          <w:rFonts w:ascii="Times New Roman" w:hAnsi="Times New Roman" w:cs="Times New Roman"/>
          <w:sz w:val="24"/>
          <w:szCs w:val="24"/>
        </w:rPr>
        <w:t xml:space="preserve">. </w:t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  <w:t>Department:</w:t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</w:r>
      <w:r w:rsidR="00711F91" w:rsidRPr="004148D8">
        <w:rPr>
          <w:rFonts w:ascii="Times New Roman" w:hAnsi="Times New Roman" w:cs="Times New Roman"/>
          <w:sz w:val="24"/>
          <w:szCs w:val="24"/>
        </w:rPr>
        <w:tab/>
        <w:t xml:space="preserve">    Present Rank: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20"/>
        <w:gridCol w:w="5508"/>
        <w:gridCol w:w="1728"/>
        <w:gridCol w:w="1728"/>
        <w:gridCol w:w="1728"/>
        <w:gridCol w:w="1458"/>
        <w:gridCol w:w="1998"/>
      </w:tblGrid>
      <w:tr w:rsidR="00711F91" w:rsidRPr="004148D8" w:rsidTr="00711F91">
        <w:tc>
          <w:tcPr>
            <w:tcW w:w="720" w:type="dxa"/>
          </w:tcPr>
          <w:p w:rsidR="00711F91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s/n</w:t>
            </w:r>
          </w:p>
        </w:tc>
        <w:tc>
          <w:tcPr>
            <w:tcW w:w="5508" w:type="dxa"/>
          </w:tcPr>
          <w:p w:rsidR="00711F91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Author(s), year of publication, title of paper, name of journal, volume and pages</w:t>
            </w:r>
          </w:p>
        </w:tc>
        <w:tc>
          <w:tcPr>
            <w:tcW w:w="8640" w:type="dxa"/>
            <w:gridSpan w:val="5"/>
          </w:tcPr>
          <w:p w:rsidR="00711F91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 xml:space="preserve">Staff/Lecturer </w:t>
            </w:r>
          </w:p>
        </w:tc>
        <w:tc>
          <w:tcPr>
            <w:tcW w:w="1728" w:type="dxa"/>
          </w:tcPr>
          <w:p w:rsidR="001C39A7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1728" w:type="dxa"/>
          </w:tcPr>
          <w:p w:rsidR="001C39A7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</w:p>
        </w:tc>
        <w:tc>
          <w:tcPr>
            <w:tcW w:w="1458" w:type="dxa"/>
          </w:tcPr>
          <w:p w:rsidR="001C39A7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Pro-</w:t>
            </w:r>
            <w:proofErr w:type="spellStart"/>
            <w:r w:rsidRPr="004148D8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998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Vice chancellor</w:t>
            </w: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A7" w:rsidRPr="004148D8" w:rsidTr="00711F91">
        <w:tc>
          <w:tcPr>
            <w:tcW w:w="720" w:type="dxa"/>
          </w:tcPr>
          <w:p w:rsidR="001C39A7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1C39A7" w:rsidRPr="004148D8" w:rsidRDefault="001C39A7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EA" w:rsidRPr="004148D8" w:rsidTr="00711F91">
        <w:tc>
          <w:tcPr>
            <w:tcW w:w="720" w:type="dxa"/>
          </w:tcPr>
          <w:p w:rsidR="005E11EA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EA" w:rsidRPr="004148D8" w:rsidTr="00711F91">
        <w:tc>
          <w:tcPr>
            <w:tcW w:w="720" w:type="dxa"/>
          </w:tcPr>
          <w:p w:rsidR="005E11EA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EA" w:rsidRPr="004148D8" w:rsidTr="00711F91">
        <w:tc>
          <w:tcPr>
            <w:tcW w:w="720" w:type="dxa"/>
          </w:tcPr>
          <w:p w:rsidR="005E11EA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EA" w:rsidRPr="004148D8" w:rsidTr="00711F91">
        <w:tc>
          <w:tcPr>
            <w:tcW w:w="720" w:type="dxa"/>
          </w:tcPr>
          <w:p w:rsidR="005E11EA" w:rsidRPr="004148D8" w:rsidRDefault="00711F91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EA" w:rsidRPr="004148D8" w:rsidTr="00711F91">
        <w:tc>
          <w:tcPr>
            <w:tcW w:w="720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5E11EA" w:rsidRPr="004148D8" w:rsidRDefault="00711F91" w:rsidP="0071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D8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5E11EA" w:rsidRPr="004148D8" w:rsidRDefault="005E11EA" w:rsidP="001C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9A7" w:rsidRPr="004148D8" w:rsidRDefault="001C39A7" w:rsidP="001C39A7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sectPr w:rsidR="001C39A7" w:rsidRPr="004148D8" w:rsidSect="001C39A7">
      <w:pgSz w:w="15840" w:h="12240" w:orient="landscape"/>
      <w:pgMar w:top="806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0pt;visibility:visible;mso-wrap-style:square" o:bullet="t">
        <v:imagedata r:id="rId1" o:title=""/>
      </v:shape>
    </w:pict>
  </w:numPicBullet>
  <w:abstractNum w:abstractNumId="0" w15:restartNumberingAfterBreak="0">
    <w:nsid w:val="14B04CE4"/>
    <w:multiLevelType w:val="hybridMultilevel"/>
    <w:tmpl w:val="1B5CF1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E4A"/>
    <w:multiLevelType w:val="hybridMultilevel"/>
    <w:tmpl w:val="24F4F1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2741"/>
    <w:multiLevelType w:val="hybridMultilevel"/>
    <w:tmpl w:val="1E0ADA0A"/>
    <w:lvl w:ilvl="0" w:tplc="13865DCE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B0F0C"/>
    <w:multiLevelType w:val="hybridMultilevel"/>
    <w:tmpl w:val="B8AC2034"/>
    <w:lvl w:ilvl="0" w:tplc="2A926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151D3"/>
    <w:multiLevelType w:val="hybridMultilevel"/>
    <w:tmpl w:val="0B0C23BA"/>
    <w:lvl w:ilvl="0" w:tplc="C9D6A3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C178D"/>
    <w:rsid w:val="000333E6"/>
    <w:rsid w:val="00051734"/>
    <w:rsid w:val="00051A21"/>
    <w:rsid w:val="000536F9"/>
    <w:rsid w:val="000D72C8"/>
    <w:rsid w:val="000E585E"/>
    <w:rsid w:val="00123FCD"/>
    <w:rsid w:val="00165C04"/>
    <w:rsid w:val="001B4D36"/>
    <w:rsid w:val="001C39A7"/>
    <w:rsid w:val="001D486E"/>
    <w:rsid w:val="001D6EA0"/>
    <w:rsid w:val="002640B3"/>
    <w:rsid w:val="003022A6"/>
    <w:rsid w:val="00307026"/>
    <w:rsid w:val="00333DC4"/>
    <w:rsid w:val="00341BA1"/>
    <w:rsid w:val="00344E0F"/>
    <w:rsid w:val="003A1188"/>
    <w:rsid w:val="004148D8"/>
    <w:rsid w:val="00432F81"/>
    <w:rsid w:val="00482FCD"/>
    <w:rsid w:val="00537FF4"/>
    <w:rsid w:val="0055314E"/>
    <w:rsid w:val="005B4AC6"/>
    <w:rsid w:val="005E11EA"/>
    <w:rsid w:val="00663FCC"/>
    <w:rsid w:val="00693566"/>
    <w:rsid w:val="00711F91"/>
    <w:rsid w:val="008A4A5D"/>
    <w:rsid w:val="009462DE"/>
    <w:rsid w:val="009A2275"/>
    <w:rsid w:val="00A6227F"/>
    <w:rsid w:val="00AA10AD"/>
    <w:rsid w:val="00AD2180"/>
    <w:rsid w:val="00AE5820"/>
    <w:rsid w:val="00B3581E"/>
    <w:rsid w:val="00B659FA"/>
    <w:rsid w:val="00C77AE0"/>
    <w:rsid w:val="00CB20D1"/>
    <w:rsid w:val="00D508DE"/>
    <w:rsid w:val="00DC1B6E"/>
    <w:rsid w:val="00EC178D"/>
    <w:rsid w:val="00EC5282"/>
    <w:rsid w:val="00F1235B"/>
    <w:rsid w:val="00F301BB"/>
    <w:rsid w:val="00F3021B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E28CF29-8B9C-4C12-BA1C-7FD1859C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67EA-E1F6-48A7-9EBB-50F00DC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ric Appiah</cp:lastModifiedBy>
  <cp:revision>2</cp:revision>
  <cp:lastPrinted>2016-07-19T15:17:00Z</cp:lastPrinted>
  <dcterms:created xsi:type="dcterms:W3CDTF">2017-02-13T17:18:00Z</dcterms:created>
  <dcterms:modified xsi:type="dcterms:W3CDTF">2017-02-13T17:18:00Z</dcterms:modified>
</cp:coreProperties>
</file>